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4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075"/>
      </w:tblGrid>
      <w:tr w:rsidR="009511AD" w:rsidRPr="00620D7C" w:rsidTr="003E32D3">
        <w:tc>
          <w:tcPr>
            <w:tcW w:w="1418" w:type="dxa"/>
          </w:tcPr>
          <w:p w:rsidR="009511AD" w:rsidRPr="00620D7C" w:rsidRDefault="009511AD" w:rsidP="00ED73C9">
            <w:pPr>
              <w:spacing w:line="240" w:lineRule="auto"/>
              <w:jc w:val="both"/>
              <w:rPr>
                <w:rFonts w:ascii="Arial" w:hAnsi="Arial" w:cs="Arial"/>
                <w:b/>
                <w:caps/>
                <w:sz w:val="28"/>
                <w:szCs w:val="28"/>
              </w:rPr>
            </w:pPr>
            <w:bookmarkStart w:id="0" w:name="_Hlk494449469"/>
            <w:r w:rsidRPr="00620D7C"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CH"/>
              </w:rPr>
              <w:drawing>
                <wp:inline distT="0" distB="0" distL="0" distR="0" wp14:anchorId="56EAD11B" wp14:editId="0964EA07">
                  <wp:extent cx="615600" cy="763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heseau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9511AD" w:rsidRPr="003E32D3" w:rsidRDefault="009511AD" w:rsidP="00ED73C9">
            <w:pPr>
              <w:spacing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3E32D3">
              <w:rPr>
                <w:rFonts w:ascii="Arial" w:hAnsi="Arial" w:cs="Arial"/>
                <w:b/>
                <w:sz w:val="40"/>
                <w:szCs w:val="40"/>
              </w:rPr>
              <w:t>Commune de Cheseaux-sur-Lausanne</w:t>
            </w:r>
          </w:p>
          <w:p w:rsidR="00620D7C" w:rsidRPr="003E32D3" w:rsidRDefault="009511AD" w:rsidP="003E32D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32D3">
              <w:rPr>
                <w:rFonts w:ascii="Arial" w:hAnsi="Arial" w:cs="Arial"/>
                <w:b/>
                <w:sz w:val="20"/>
                <w:szCs w:val="20"/>
              </w:rPr>
              <w:t xml:space="preserve">Service de l’urbanisme – Route de Lausanne 2 – </w:t>
            </w:r>
            <w:r w:rsidR="00AF04E1" w:rsidRPr="003E32D3">
              <w:rPr>
                <w:rFonts w:ascii="Arial" w:hAnsi="Arial" w:cs="Arial"/>
                <w:b/>
                <w:sz w:val="20"/>
                <w:szCs w:val="20"/>
              </w:rPr>
              <w:t xml:space="preserve">Case Postale 67 </w:t>
            </w:r>
            <w:r w:rsidR="00AF04E1" w:rsidRPr="003E32D3">
              <w:rPr>
                <w:rFonts w:ascii="Arial" w:hAnsi="Arial" w:cs="Arial"/>
                <w:b/>
                <w:sz w:val="20"/>
                <w:szCs w:val="20"/>
              </w:rPr>
              <w:br/>
              <w:t xml:space="preserve">1033 </w:t>
            </w:r>
            <w:r w:rsidRPr="003E32D3">
              <w:rPr>
                <w:rFonts w:ascii="Arial" w:hAnsi="Arial" w:cs="Arial"/>
                <w:b/>
                <w:sz w:val="20"/>
                <w:szCs w:val="20"/>
              </w:rPr>
              <w:t>Cheseaux-sur-Lausanne – 021</w:t>
            </w:r>
            <w:r w:rsidR="00352115" w:rsidRPr="003E32D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E32D3">
              <w:rPr>
                <w:rFonts w:ascii="Arial" w:hAnsi="Arial" w:cs="Arial"/>
                <w:b/>
                <w:sz w:val="20"/>
                <w:szCs w:val="20"/>
              </w:rPr>
              <w:t>731</w:t>
            </w:r>
            <w:r w:rsidR="00352115" w:rsidRPr="003E32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32D3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352115" w:rsidRPr="003E32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32D3">
              <w:rPr>
                <w:rFonts w:ascii="Arial" w:hAnsi="Arial" w:cs="Arial"/>
                <w:b/>
                <w:sz w:val="20"/>
                <w:szCs w:val="20"/>
              </w:rPr>
              <w:t xml:space="preserve">59 – </w:t>
            </w:r>
            <w:hyperlink r:id="rId9" w:history="1">
              <w:r w:rsidR="00620D7C" w:rsidRPr="003E32D3">
                <w:rPr>
                  <w:rFonts w:ascii="Arial" w:hAnsi="Arial" w:cs="Arial"/>
                  <w:b/>
                  <w:sz w:val="20"/>
                  <w:szCs w:val="20"/>
                </w:rPr>
                <w:t>urbanisme@cheseaux.ch</w:t>
              </w:r>
            </w:hyperlink>
          </w:p>
          <w:p w:rsidR="009511AD" w:rsidRPr="003E32D3" w:rsidRDefault="009511AD" w:rsidP="00620D7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0D7C" w:rsidRPr="00620D7C" w:rsidTr="003E32D3">
        <w:tc>
          <w:tcPr>
            <w:tcW w:w="9493" w:type="dxa"/>
            <w:gridSpan w:val="2"/>
          </w:tcPr>
          <w:p w:rsidR="00620D7C" w:rsidRPr="00620D7C" w:rsidRDefault="00620D7C" w:rsidP="00620D7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620D7C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FORMULAIRE DE DEMANDE DE SUBVENTION</w:t>
            </w:r>
          </w:p>
          <w:p w:rsidR="00620D7C" w:rsidRPr="00620D7C" w:rsidRDefault="00620D7C" w:rsidP="00620D7C">
            <w:pPr>
              <w:spacing w:line="240" w:lineRule="auto"/>
              <w:jc w:val="center"/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</w:pPr>
            <w:r w:rsidRPr="00620D7C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EN LIEN AVEC LE Règlement du fonds D’ENCOURAGEMENT pour les énergieS RENOUVELABLES et le développement DURABLE</w:t>
            </w:r>
          </w:p>
        </w:tc>
      </w:tr>
    </w:tbl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9"/>
        <w:gridCol w:w="3402"/>
        <w:gridCol w:w="284"/>
        <w:gridCol w:w="1134"/>
        <w:gridCol w:w="3539"/>
      </w:tblGrid>
      <w:tr w:rsidR="006C4432" w:rsidRPr="00620D7C" w:rsidTr="005239E0">
        <w:trPr>
          <w:trHeight w:val="340"/>
        </w:trPr>
        <w:tc>
          <w:tcPr>
            <w:tcW w:w="949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bookmarkEnd w:id="0"/>
          <w:p w:rsidR="006C4432" w:rsidRPr="00620D7C" w:rsidRDefault="006C4432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Merci de bien vouloir remplir un formulaire par demande</w:t>
            </w:r>
          </w:p>
        </w:tc>
      </w:tr>
      <w:tr w:rsidR="00BA0151" w:rsidRPr="00620D7C" w:rsidTr="005239E0">
        <w:trPr>
          <w:trHeight w:val="340"/>
        </w:trPr>
        <w:tc>
          <w:tcPr>
            <w:tcW w:w="4541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135EA" w:rsidRPr="00620D7C" w:rsidRDefault="00F83A1F" w:rsidP="00ED73C9">
            <w:pPr>
              <w:tabs>
                <w:tab w:val="right" w:pos="4320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Bénéficiair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Auteur du projet / Fournisseur</w:t>
            </w:r>
          </w:p>
        </w:tc>
      </w:tr>
      <w:tr w:rsidR="00122465" w:rsidRPr="00620D7C" w:rsidTr="005239E0">
        <w:trPr>
          <w:trHeight w:hRule="exact" w:val="510"/>
        </w:trPr>
        <w:tc>
          <w:tcPr>
            <w:tcW w:w="1139" w:type="dxa"/>
            <w:shd w:val="clear" w:color="auto" w:fill="E7E6E6" w:themeFill="background2"/>
            <w:vAlign w:val="center"/>
          </w:tcPr>
          <w:p w:rsidR="00E135EA" w:rsidRPr="00620D7C" w:rsidRDefault="007371FF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ociété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ociété"/>
            <w:tag w:val="Société"/>
            <w:id w:val="-1039205960"/>
            <w:lock w:val="sdtLocked"/>
            <w:placeholder>
              <w:docPart w:val="DefaultPlaceholder_1081868574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bookmarkStart w:id="1" w:name="_GoBack" w:displacedByCustomXml="prev"/>
            <w:tc>
              <w:tcPr>
                <w:tcW w:w="3402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  <w:bookmarkEnd w:id="1" w:displacedByCustomXml="next"/>
          </w:sdtContent>
        </w:sdt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135EA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ociété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ociété"/>
            <w:tag w:val="Société"/>
            <w:id w:val="366869350"/>
            <w:placeholder>
              <w:docPart w:val="4146CAFCBB0B4C549428A0FA609A5285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39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22465" w:rsidRPr="00620D7C" w:rsidTr="005239E0">
        <w:trPr>
          <w:trHeight w:hRule="exact" w:val="680"/>
        </w:trPr>
        <w:tc>
          <w:tcPr>
            <w:tcW w:w="1139" w:type="dxa"/>
            <w:shd w:val="clear" w:color="auto" w:fill="E7E6E6" w:themeFill="background2"/>
            <w:vAlign w:val="center"/>
          </w:tcPr>
          <w:p w:rsidR="00E135EA" w:rsidRPr="00620D7C" w:rsidRDefault="00A715A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OM</w:t>
            </w:r>
            <w:r w:rsidR="007371FF" w:rsidRPr="00620D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422A0" w:rsidRPr="00620D7C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sdt>
          <w:sdtPr>
            <w:rPr>
              <w:rStyle w:val="Style1"/>
              <w:rFonts w:cs="Arial"/>
              <w:color w:val="FFFFFF" w:themeColor="background1"/>
              <w:szCs w:val="18"/>
            </w:rPr>
            <w:alias w:val="NOM, Prénom"/>
            <w:tag w:val="NOM, Prénom"/>
            <w:id w:val="-1995944606"/>
            <w:placeholder>
              <w:docPart w:val="ED0B6B5C759D43439EA83029C568E161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:rsidR="00E135EA" w:rsidRPr="00AA392F" w:rsidRDefault="00A715AA" w:rsidP="00ED73C9">
                <w:pPr>
                  <w:spacing w:after="0" w:line="240" w:lineRule="auto"/>
                  <w:rPr>
                    <w:rFonts w:ascii="Arial" w:hAnsi="Arial" w:cs="Arial"/>
                    <w:color w:val="FFFFFF" w:themeColor="background1"/>
                    <w:sz w:val="18"/>
                    <w:szCs w:val="18"/>
                  </w:rPr>
                </w:pPr>
                <w:r w:rsidRPr="00AA392F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135EA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ersonne de contact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OM, Prénom"/>
            <w:tag w:val="NOM, Prénom"/>
            <w:id w:val="468242511"/>
            <w:placeholder>
              <w:docPart w:val="73195C6EDD824812A64E6BA3857A37C9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39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22465" w:rsidRPr="00620D7C" w:rsidTr="005239E0">
        <w:trPr>
          <w:trHeight w:hRule="exact" w:val="510"/>
        </w:trPr>
        <w:tc>
          <w:tcPr>
            <w:tcW w:w="1139" w:type="dxa"/>
            <w:shd w:val="clear" w:color="auto" w:fill="E7E6E6" w:themeFill="background2"/>
            <w:vAlign w:val="center"/>
          </w:tcPr>
          <w:p w:rsidR="00E135EA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dresse"/>
            <w:tag w:val="Adresse"/>
            <w:id w:val="-154769727"/>
            <w:placeholder>
              <w:docPart w:val="0339ADB4519A44F9A8342D289D09EC50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:rsidR="00C422A0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907B1" w:rsidRPr="00620D7C" w:rsidRDefault="00C422A0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dresse"/>
            <w:tag w:val="Adresse"/>
            <w:id w:val="-912929048"/>
            <w:placeholder>
              <w:docPart w:val="3A525569083A4D0FAF79B3C2EA36FDF7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39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0907B1" w:rsidRPr="00620D7C" w:rsidTr="005239E0">
        <w:trPr>
          <w:trHeight w:hRule="exact" w:val="510"/>
        </w:trPr>
        <w:tc>
          <w:tcPr>
            <w:tcW w:w="1139" w:type="dxa"/>
            <w:shd w:val="clear" w:color="auto" w:fill="E7E6E6" w:themeFill="background2"/>
            <w:vAlign w:val="center"/>
          </w:tcPr>
          <w:p w:rsidR="000907B1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PA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/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PA / Lieu"/>
            <w:tag w:val="NPA / Lieu"/>
            <w:id w:val="1626194340"/>
            <w:placeholder>
              <w:docPart w:val="8031FF010C354FA597D9351C44D0CA6E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:rsidR="000907B1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907B1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907B1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PA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/</w:t>
            </w:r>
            <w:r w:rsidR="00122465" w:rsidRPr="00620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D7C"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PA / Lieu"/>
            <w:tag w:val="NPA / Lieu"/>
            <w:id w:val="105935007"/>
            <w:placeholder>
              <w:docPart w:val="ED4D5396D20940AC97FDFFE03FAC0A3B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39" w:type="dxa"/>
                <w:vAlign w:val="center"/>
              </w:tcPr>
              <w:p w:rsidR="000907B1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22465" w:rsidRPr="00620D7C" w:rsidTr="005239E0">
        <w:trPr>
          <w:trHeight w:hRule="exact" w:val="510"/>
        </w:trPr>
        <w:tc>
          <w:tcPr>
            <w:tcW w:w="1139" w:type="dxa"/>
            <w:shd w:val="clear" w:color="auto" w:fill="E7E6E6" w:themeFill="background2"/>
            <w:vAlign w:val="center"/>
          </w:tcPr>
          <w:p w:rsidR="00E135EA" w:rsidRPr="00620D7C" w:rsidRDefault="00A715A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éléphone"/>
            <w:tag w:val="Téléphone"/>
            <w:id w:val="789088803"/>
            <w:placeholder>
              <w:docPart w:val="2104A7FFE3744C86BF4AF2D5573B63DB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135EA" w:rsidRPr="00620D7C" w:rsidRDefault="00A715A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éléphone"/>
            <w:tag w:val="Téléphone"/>
            <w:id w:val="-1478069283"/>
            <w:placeholder>
              <w:docPart w:val="E98352C614624D7BB683AE29B2D04FD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39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122465" w:rsidRPr="00620D7C" w:rsidTr="005239E0">
        <w:trPr>
          <w:trHeight w:hRule="exact" w:val="510"/>
        </w:trPr>
        <w:tc>
          <w:tcPr>
            <w:tcW w:w="1139" w:type="dxa"/>
            <w:shd w:val="clear" w:color="auto" w:fill="E7E6E6" w:themeFill="background2"/>
            <w:vAlign w:val="center"/>
          </w:tcPr>
          <w:p w:rsidR="00E135EA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E</w:t>
            </w:r>
            <w:r w:rsidR="00A715AA" w:rsidRPr="00620D7C">
              <w:rPr>
                <w:rFonts w:ascii="Arial" w:hAnsi="Arial" w:cs="Arial"/>
                <w:sz w:val="18"/>
                <w:szCs w:val="18"/>
              </w:rPr>
              <w:t>-</w:t>
            </w:r>
            <w:r w:rsidRPr="00620D7C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sdt>
          <w:sdtPr>
            <w:rPr>
              <w:rStyle w:val="Style1"/>
              <w:rFonts w:cs="Arial"/>
              <w:szCs w:val="18"/>
            </w:rPr>
            <w:alias w:val="E-mail"/>
            <w:tag w:val="E-mail"/>
            <w:id w:val="-1898816015"/>
            <w:placeholder>
              <w:docPart w:val="38295CE206094820A11246021B1EF020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35EA" w:rsidRPr="00620D7C" w:rsidRDefault="00E135EA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135EA" w:rsidRPr="00620D7C" w:rsidRDefault="000907B1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E</w:t>
            </w:r>
            <w:r w:rsidR="00A715AA" w:rsidRPr="00620D7C">
              <w:rPr>
                <w:rFonts w:ascii="Arial" w:hAnsi="Arial" w:cs="Arial"/>
                <w:sz w:val="18"/>
                <w:szCs w:val="18"/>
              </w:rPr>
              <w:t>-</w:t>
            </w:r>
            <w:r w:rsidRPr="00620D7C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sdt>
          <w:sdtPr>
            <w:rPr>
              <w:rStyle w:val="Style1"/>
              <w:rFonts w:cs="Arial"/>
              <w:szCs w:val="18"/>
            </w:rPr>
            <w:alias w:val="E-mail"/>
            <w:tag w:val="E-mail"/>
            <w:id w:val="-1795278807"/>
            <w:placeholder>
              <w:docPart w:val="C215A04B1F3349BEAF8A42A1B318324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539" w:type="dxa"/>
                <w:vAlign w:val="center"/>
              </w:tcPr>
              <w:p w:rsidR="00E135EA" w:rsidRPr="00620D7C" w:rsidRDefault="00A715AA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D96581" w:rsidRPr="00620D7C" w:rsidRDefault="00D96581" w:rsidP="00ED73C9">
      <w:pPr>
        <w:spacing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237"/>
      </w:tblGrid>
      <w:tr w:rsidR="00352115" w:rsidRPr="00620D7C" w:rsidTr="00F52769">
        <w:trPr>
          <w:trHeight w:val="340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352115" w:rsidRPr="00620D7C" w:rsidRDefault="00CE0668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494700855"/>
            <w:r w:rsidRPr="00620D7C">
              <w:rPr>
                <w:rFonts w:ascii="Arial" w:hAnsi="Arial" w:cs="Arial"/>
                <w:b/>
                <w:color w:val="FFFFFF" w:themeColor="background1"/>
              </w:rPr>
              <w:t xml:space="preserve">Coordonnées bancaires </w:t>
            </w:r>
            <w:r w:rsidR="003572D4" w:rsidRPr="00620D7C">
              <w:rPr>
                <w:rFonts w:ascii="Arial" w:hAnsi="Arial" w:cs="Arial"/>
                <w:b/>
                <w:color w:val="FFFFFF" w:themeColor="background1"/>
              </w:rPr>
              <w:t>pour le versement des subventions</w:t>
            </w:r>
          </w:p>
        </w:tc>
      </w:tr>
      <w:bookmarkEnd w:id="2"/>
      <w:tr w:rsidR="00352115" w:rsidRPr="00620D7C" w:rsidTr="00ED73C9">
        <w:trPr>
          <w:trHeight w:hRule="exact" w:val="510"/>
        </w:trPr>
        <w:tc>
          <w:tcPr>
            <w:tcW w:w="3256" w:type="dxa"/>
            <w:shd w:val="clear" w:color="auto" w:fill="E7E6E6" w:themeFill="background2"/>
            <w:vAlign w:val="center"/>
          </w:tcPr>
          <w:p w:rsidR="00352115" w:rsidRPr="00620D7C" w:rsidRDefault="00CE066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itulaire du compte (Nom et prénom)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itulaire du compte"/>
            <w:tag w:val="Titulaire du compte"/>
            <w:id w:val="-556924631"/>
            <w:placeholder>
              <w:docPart w:val="6B457A5EF71244D7B42DC83F1CEA3C6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6237" w:type="dxa"/>
                <w:vAlign w:val="center"/>
              </w:tcPr>
              <w:p w:rsidR="00A715AA" w:rsidRPr="00620D7C" w:rsidRDefault="005239E0" w:rsidP="00C4324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5239E0">
                  <w:rPr>
                    <w:rStyle w:val="Textedelespacerserv"/>
                    <w:color w:val="FFFFFF" w:themeColor="background1"/>
                  </w:rPr>
                  <w:t>Cliquez ici pour entrer du texte.</w:t>
                </w:r>
              </w:p>
            </w:tc>
          </w:sdtContent>
        </w:sdt>
      </w:tr>
      <w:tr w:rsidR="00352115" w:rsidRPr="00620D7C" w:rsidTr="00ED73C9">
        <w:trPr>
          <w:trHeight w:hRule="exact" w:val="510"/>
        </w:trPr>
        <w:tc>
          <w:tcPr>
            <w:tcW w:w="3256" w:type="dxa"/>
            <w:shd w:val="clear" w:color="auto" w:fill="E7E6E6" w:themeFill="background2"/>
            <w:vAlign w:val="center"/>
          </w:tcPr>
          <w:p w:rsidR="00352115" w:rsidRPr="00620D7C" w:rsidRDefault="00CE066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om de la Banqu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om de la Banque"/>
            <w:tag w:val="Nom de la Banque"/>
            <w:id w:val="500394300"/>
            <w:placeholder>
              <w:docPart w:val="FC58FA26D84D49D4A1B4AC384A37523D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6237" w:type="dxa"/>
                <w:vAlign w:val="center"/>
              </w:tcPr>
              <w:p w:rsidR="00352115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2115" w:rsidRPr="00620D7C" w:rsidTr="00ED73C9">
        <w:trPr>
          <w:trHeight w:hRule="exact" w:val="510"/>
        </w:trPr>
        <w:tc>
          <w:tcPr>
            <w:tcW w:w="3256" w:type="dxa"/>
            <w:shd w:val="clear" w:color="auto" w:fill="E7E6E6" w:themeFill="background2"/>
            <w:vAlign w:val="center"/>
          </w:tcPr>
          <w:p w:rsidR="00352115" w:rsidRPr="00620D7C" w:rsidRDefault="00CE066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uméro de compte / CCP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uméro de compte / CCP"/>
            <w:tag w:val="Numéro de compte / CCP"/>
            <w:id w:val="733658386"/>
            <w:placeholder>
              <w:docPart w:val="7F6AA47AD4A84BFC893374B303A960F1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6237" w:type="dxa"/>
                <w:vAlign w:val="center"/>
              </w:tcPr>
              <w:p w:rsidR="00352115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352115" w:rsidRPr="00620D7C" w:rsidTr="00ED73C9">
        <w:trPr>
          <w:trHeight w:hRule="exact" w:val="510"/>
        </w:trPr>
        <w:tc>
          <w:tcPr>
            <w:tcW w:w="3256" w:type="dxa"/>
            <w:shd w:val="clear" w:color="auto" w:fill="E7E6E6" w:themeFill="background2"/>
            <w:vAlign w:val="center"/>
          </w:tcPr>
          <w:p w:rsidR="00352115" w:rsidRPr="00620D7C" w:rsidRDefault="00CE066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uméro IBAN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uméro IBAN"/>
            <w:tag w:val="Numéro IBAN"/>
            <w:id w:val="321792719"/>
            <w:placeholder>
              <w:docPart w:val="BCDB2C38C0204644BDF9F4EA73C0397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6237" w:type="dxa"/>
                <w:vAlign w:val="center"/>
              </w:tcPr>
              <w:p w:rsidR="00352115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:rsidR="00F92457" w:rsidRPr="00620D7C" w:rsidRDefault="00F92457" w:rsidP="00620D7C">
      <w:pPr>
        <w:spacing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3969"/>
      </w:tblGrid>
      <w:tr w:rsidR="000312CC" w:rsidRPr="00620D7C" w:rsidTr="00D44A08">
        <w:trPr>
          <w:trHeight w:val="340"/>
        </w:trPr>
        <w:tc>
          <w:tcPr>
            <w:tcW w:w="9493" w:type="dxa"/>
            <w:gridSpan w:val="3"/>
            <w:shd w:val="clear" w:color="auto" w:fill="AEAAAA" w:themeFill="background2" w:themeFillShade="BF"/>
            <w:vAlign w:val="center"/>
          </w:tcPr>
          <w:p w:rsidR="000312CC" w:rsidRPr="00620D7C" w:rsidRDefault="0014646F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3" w:name="_Hlk494700245"/>
            <w:r w:rsidRPr="00620D7C">
              <w:rPr>
                <w:rFonts w:ascii="Arial" w:hAnsi="Arial" w:cs="Arial"/>
                <w:b/>
                <w:color w:val="FFFFFF" w:themeColor="background1"/>
              </w:rPr>
              <w:t>Objets s</w:t>
            </w:r>
            <w:r w:rsidR="000312CC" w:rsidRPr="00620D7C">
              <w:rPr>
                <w:rFonts w:ascii="Arial" w:hAnsi="Arial" w:cs="Arial"/>
                <w:b/>
                <w:color w:val="FFFFFF" w:themeColor="background1"/>
              </w:rPr>
              <w:t>ubvention</w:t>
            </w:r>
            <w:r w:rsidR="0091518C" w:rsidRPr="00620D7C">
              <w:rPr>
                <w:rFonts w:ascii="Arial" w:hAnsi="Arial" w:cs="Arial"/>
                <w:b/>
                <w:color w:val="FFFFFF" w:themeColor="background1"/>
              </w:rPr>
              <w:t>né</w:t>
            </w:r>
            <w:r w:rsidR="000312CC" w:rsidRPr="00620D7C"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</w:tr>
      <w:tr w:rsidR="000312CC" w:rsidRPr="00620D7C" w:rsidTr="00D44A08">
        <w:trPr>
          <w:trHeight w:val="340"/>
        </w:trPr>
        <w:tc>
          <w:tcPr>
            <w:tcW w:w="5524" w:type="dxa"/>
            <w:gridSpan w:val="2"/>
            <w:vAlign w:val="center"/>
          </w:tcPr>
          <w:p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Veuillez coche</w:t>
            </w:r>
            <w:r w:rsidR="00263EC5" w:rsidRPr="00620D7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</w:t>
            </w:r>
            <w:r w:rsidRPr="00620D7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ci-dessous l’objet de votre demande</w:t>
            </w:r>
          </w:p>
        </w:tc>
        <w:tc>
          <w:tcPr>
            <w:tcW w:w="3969" w:type="dxa"/>
            <w:vAlign w:val="center"/>
          </w:tcPr>
          <w:p w:rsidR="000312CC" w:rsidRPr="00620D7C" w:rsidRDefault="000312CC" w:rsidP="00ED73C9">
            <w:pPr>
              <w:pStyle w:val="Default"/>
              <w:jc w:val="right"/>
              <w:rPr>
                <w:b/>
                <w:bCs/>
                <w:i/>
                <w:sz w:val="16"/>
                <w:szCs w:val="16"/>
              </w:rPr>
            </w:pPr>
            <w:r w:rsidRPr="00620D7C">
              <w:rPr>
                <w:b/>
                <w:bCs/>
                <w:i/>
                <w:sz w:val="16"/>
                <w:szCs w:val="16"/>
              </w:rPr>
              <w:t>Montants TTC</w:t>
            </w:r>
          </w:p>
        </w:tc>
      </w:tr>
      <w:tr w:rsidR="000312CC" w:rsidRPr="00620D7C" w:rsidTr="00D44A08">
        <w:trPr>
          <w:trHeight w:val="625"/>
        </w:trPr>
        <w:tc>
          <w:tcPr>
            <w:tcW w:w="9493" w:type="dxa"/>
            <w:gridSpan w:val="3"/>
            <w:shd w:val="clear" w:color="auto" w:fill="0099FF"/>
            <w:vAlign w:val="center"/>
          </w:tcPr>
          <w:p w:rsidR="003C7DC2" w:rsidRPr="00620D7C" w:rsidRDefault="0091518C" w:rsidP="00ED73C9">
            <w:pPr>
              <w:pStyle w:val="Default"/>
              <w:rPr>
                <w:b/>
                <w:i/>
                <w:color w:val="FFFFFF" w:themeColor="background1"/>
                <w:spacing w:val="20"/>
                <w:sz w:val="16"/>
                <w:szCs w:val="16"/>
              </w:rPr>
            </w:pPr>
            <w:r w:rsidRPr="00620D7C">
              <w:rPr>
                <w:b/>
                <w:caps/>
                <w:color w:val="FFFFFF" w:themeColor="background1"/>
                <w:spacing w:val="20"/>
                <w:sz w:val="22"/>
                <w:szCs w:val="22"/>
              </w:rPr>
              <w:t>SUBVENTIONS POUR L’</w:t>
            </w:r>
            <w:r w:rsidR="000312CC" w:rsidRPr="00620D7C">
              <w:rPr>
                <w:b/>
                <w:caps/>
                <w:color w:val="FFFFFF" w:themeColor="background1"/>
                <w:spacing w:val="20"/>
                <w:sz w:val="22"/>
                <w:szCs w:val="22"/>
              </w:rPr>
              <w:t>HABITAT</w:t>
            </w:r>
            <w:r w:rsidR="006C4432" w:rsidRPr="00620D7C">
              <w:rPr>
                <w:b/>
                <w:caps/>
                <w:color w:val="FFFFFF" w:themeColor="background1"/>
                <w:spacing w:val="20"/>
                <w:sz w:val="22"/>
                <w:szCs w:val="22"/>
              </w:rPr>
              <w:t xml:space="preserve"> </w:t>
            </w:r>
            <w:r w:rsidR="006C4432" w:rsidRPr="00620D7C">
              <w:rPr>
                <w:b/>
                <w:i/>
                <w:color w:val="FFFFFF" w:themeColor="background1"/>
                <w:spacing w:val="20"/>
                <w:sz w:val="16"/>
                <w:szCs w:val="16"/>
              </w:rPr>
              <w:t>(Pas de remplacement d’installations existantes)</w:t>
            </w:r>
          </w:p>
        </w:tc>
      </w:tr>
      <w:tr w:rsidR="000312CC" w:rsidRPr="00620D7C" w:rsidTr="00D44A08">
        <w:trPr>
          <w:trHeight w:val="340"/>
        </w:trPr>
        <w:bookmarkEnd w:id="3" w:displacedByCustomXml="next"/>
        <w:sdt>
          <w:sdtPr>
            <w:rPr>
              <w:rFonts w:ascii="Arial" w:hAnsi="Arial" w:cs="Arial"/>
              <w:sz w:val="20"/>
              <w:szCs w:val="20"/>
            </w:rPr>
            <w:id w:val="110198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312CC" w:rsidRPr="00620D7C" w:rsidRDefault="006A164C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shd w:val="clear" w:color="auto" w:fill="E7E6E6" w:themeFill="background2"/>
            <w:vAlign w:val="center"/>
          </w:tcPr>
          <w:p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Installation solaire thermique</w:t>
            </w:r>
          </w:p>
        </w:tc>
        <w:tc>
          <w:tcPr>
            <w:tcW w:w="3969" w:type="dxa"/>
            <w:vAlign w:val="center"/>
          </w:tcPr>
          <w:p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>Fr. 3’000</w:t>
            </w:r>
            <w:proofErr w:type="gramStart"/>
            <w:r w:rsidRPr="00620D7C">
              <w:rPr>
                <w:bCs/>
                <w:i/>
                <w:sz w:val="18"/>
                <w:szCs w:val="18"/>
              </w:rPr>
              <w:t>.–</w:t>
            </w:r>
            <w:proofErr w:type="gramEnd"/>
            <w:r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312CC" w:rsidRPr="00620D7C" w:rsidTr="00D44A0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94150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312CC" w:rsidRPr="00620D7C" w:rsidRDefault="006A164C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shd w:val="clear" w:color="auto" w:fill="E7E6E6" w:themeFill="background2"/>
            <w:vAlign w:val="center"/>
          </w:tcPr>
          <w:p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Installation solaire photovoltaïque</w:t>
            </w:r>
          </w:p>
        </w:tc>
        <w:tc>
          <w:tcPr>
            <w:tcW w:w="3969" w:type="dxa"/>
            <w:vAlign w:val="center"/>
          </w:tcPr>
          <w:p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>Fr. 4’000</w:t>
            </w:r>
            <w:proofErr w:type="gramStart"/>
            <w:r w:rsidRPr="00620D7C">
              <w:rPr>
                <w:bCs/>
                <w:i/>
                <w:sz w:val="18"/>
                <w:szCs w:val="18"/>
              </w:rPr>
              <w:t>.–</w:t>
            </w:r>
            <w:proofErr w:type="gramEnd"/>
            <w:r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312CC" w:rsidRPr="00620D7C" w:rsidTr="00D44A0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80476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312CC" w:rsidRPr="00620D7C" w:rsidRDefault="006A164C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shd w:val="clear" w:color="auto" w:fill="E7E6E6" w:themeFill="background2"/>
            <w:vAlign w:val="center"/>
          </w:tcPr>
          <w:p w:rsidR="000312CC" w:rsidRPr="00620D7C" w:rsidRDefault="000312CC" w:rsidP="00ED73C9">
            <w:pPr>
              <w:pStyle w:val="Default"/>
              <w:rPr>
                <w:bCs/>
                <w:sz w:val="18"/>
                <w:szCs w:val="18"/>
              </w:rPr>
            </w:pPr>
            <w:r w:rsidRPr="00620D7C">
              <w:rPr>
                <w:bCs/>
                <w:sz w:val="18"/>
                <w:szCs w:val="18"/>
              </w:rPr>
              <w:t>Chauffage au bois</w:t>
            </w:r>
          </w:p>
        </w:tc>
        <w:tc>
          <w:tcPr>
            <w:tcW w:w="3969" w:type="dxa"/>
            <w:vAlign w:val="center"/>
          </w:tcPr>
          <w:p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>Fr. 3’000</w:t>
            </w:r>
            <w:proofErr w:type="gramStart"/>
            <w:r w:rsidRPr="00620D7C">
              <w:rPr>
                <w:bCs/>
                <w:i/>
                <w:sz w:val="18"/>
                <w:szCs w:val="18"/>
              </w:rPr>
              <w:t>.–</w:t>
            </w:r>
            <w:proofErr w:type="gramEnd"/>
            <w:r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312CC" w:rsidRPr="00620D7C" w:rsidTr="00D44A0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103963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312CC" w:rsidRPr="00620D7C" w:rsidRDefault="006A164C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shd w:val="clear" w:color="auto" w:fill="E7E6E6" w:themeFill="background2"/>
            <w:vAlign w:val="center"/>
          </w:tcPr>
          <w:p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Pompe à chaleur (PAC)</w:t>
            </w:r>
          </w:p>
        </w:tc>
        <w:tc>
          <w:tcPr>
            <w:tcW w:w="3969" w:type="dxa"/>
            <w:vAlign w:val="center"/>
          </w:tcPr>
          <w:p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i/>
                <w:sz w:val="18"/>
                <w:szCs w:val="18"/>
              </w:rPr>
              <w:t xml:space="preserve">20 % du coût mais au max. </w:t>
            </w:r>
            <w:r w:rsidRPr="00620D7C">
              <w:rPr>
                <w:bCs/>
                <w:i/>
                <w:sz w:val="18"/>
                <w:szCs w:val="18"/>
              </w:rPr>
              <w:t>Fr. 3’000</w:t>
            </w:r>
            <w:proofErr w:type="gramStart"/>
            <w:r w:rsidRPr="00620D7C">
              <w:rPr>
                <w:bCs/>
                <w:i/>
                <w:sz w:val="18"/>
                <w:szCs w:val="18"/>
              </w:rPr>
              <w:t>.–</w:t>
            </w:r>
            <w:proofErr w:type="gramEnd"/>
            <w:r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312CC" w:rsidRPr="00620D7C" w:rsidTr="00D44A08">
        <w:trPr>
          <w:trHeight w:val="569"/>
        </w:trPr>
        <w:tc>
          <w:tcPr>
            <w:tcW w:w="9493" w:type="dxa"/>
            <w:gridSpan w:val="3"/>
            <w:shd w:val="clear" w:color="auto" w:fill="92D050"/>
            <w:vAlign w:val="center"/>
          </w:tcPr>
          <w:p w:rsidR="003C7DC2" w:rsidRPr="00620D7C" w:rsidRDefault="0091518C" w:rsidP="00ED73C9">
            <w:pPr>
              <w:spacing w:after="0" w:line="240" w:lineRule="auto"/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</w:pPr>
            <w:r w:rsidRPr="00620D7C"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  <w:t>SUBVENTIONS POUR L</w:t>
            </w:r>
            <w:r w:rsidR="008C6D7F" w:rsidRPr="00620D7C"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  <w:t xml:space="preserve">a </w:t>
            </w:r>
            <w:r w:rsidR="000312CC" w:rsidRPr="00620D7C">
              <w:rPr>
                <w:rFonts w:ascii="Arial" w:hAnsi="Arial" w:cs="Arial"/>
                <w:b/>
                <w:caps/>
                <w:color w:val="FFFFFF" w:themeColor="background1"/>
                <w:spacing w:val="20"/>
              </w:rPr>
              <w:t>MOBILITE</w:t>
            </w:r>
          </w:p>
        </w:tc>
      </w:tr>
      <w:tr w:rsidR="000312CC" w:rsidRPr="00620D7C" w:rsidTr="00D44A0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29884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312CC" w:rsidRPr="00620D7C" w:rsidRDefault="006A164C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shd w:val="clear" w:color="auto" w:fill="E7E6E6" w:themeFill="background2"/>
            <w:vAlign w:val="center"/>
          </w:tcPr>
          <w:p w:rsidR="000312CC" w:rsidRPr="00620D7C" w:rsidRDefault="000312C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bCs/>
                <w:sz w:val="18"/>
                <w:szCs w:val="18"/>
              </w:rPr>
              <w:t>Vélo électrique</w:t>
            </w:r>
            <w:r w:rsidR="00D05A7A">
              <w:rPr>
                <w:rFonts w:ascii="Arial" w:hAnsi="Arial" w:cs="Arial"/>
                <w:bCs/>
                <w:sz w:val="18"/>
                <w:szCs w:val="18"/>
              </w:rPr>
              <w:t xml:space="preserve"> (sous présentation d’une facture nominative)</w:t>
            </w:r>
          </w:p>
        </w:tc>
        <w:tc>
          <w:tcPr>
            <w:tcW w:w="3969" w:type="dxa"/>
            <w:vAlign w:val="center"/>
          </w:tcPr>
          <w:p w:rsidR="000312CC" w:rsidRPr="00620D7C" w:rsidRDefault="00642983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bCs/>
                <w:i/>
                <w:sz w:val="18"/>
                <w:szCs w:val="18"/>
              </w:rPr>
              <w:t>Fr. 3</w:t>
            </w:r>
            <w:r w:rsidR="000312CC" w:rsidRPr="00620D7C">
              <w:rPr>
                <w:bCs/>
                <w:i/>
                <w:sz w:val="18"/>
                <w:szCs w:val="18"/>
              </w:rPr>
              <w:t>00</w:t>
            </w:r>
            <w:proofErr w:type="gramStart"/>
            <w:r w:rsidR="000312CC" w:rsidRPr="00620D7C">
              <w:rPr>
                <w:bCs/>
                <w:i/>
                <w:sz w:val="18"/>
                <w:szCs w:val="18"/>
              </w:rPr>
              <w:t>.–</w:t>
            </w:r>
            <w:proofErr w:type="gramEnd"/>
            <w:r w:rsidR="000312CC"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0312CC" w:rsidRPr="00620D7C" w:rsidTr="00D44A08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110525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:rsidR="000312CC" w:rsidRPr="00620D7C" w:rsidRDefault="006A164C" w:rsidP="00ED73C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03" w:type="dxa"/>
            <w:shd w:val="clear" w:color="auto" w:fill="E7E6E6" w:themeFill="background2"/>
            <w:vAlign w:val="center"/>
          </w:tcPr>
          <w:p w:rsidR="000312CC" w:rsidRPr="00620D7C" w:rsidRDefault="000312CC" w:rsidP="00ED73C9">
            <w:pPr>
              <w:pStyle w:val="Default"/>
              <w:rPr>
                <w:bCs/>
                <w:sz w:val="18"/>
                <w:szCs w:val="18"/>
              </w:rPr>
            </w:pPr>
            <w:r w:rsidRPr="00620D7C">
              <w:rPr>
                <w:bCs/>
                <w:sz w:val="18"/>
                <w:szCs w:val="18"/>
              </w:rPr>
              <w:t>Plan de mobilité d’entreprise</w:t>
            </w:r>
          </w:p>
        </w:tc>
        <w:tc>
          <w:tcPr>
            <w:tcW w:w="3969" w:type="dxa"/>
            <w:vAlign w:val="center"/>
          </w:tcPr>
          <w:p w:rsidR="000312CC" w:rsidRPr="00620D7C" w:rsidRDefault="000312CC" w:rsidP="00ED73C9">
            <w:pPr>
              <w:pStyle w:val="Default"/>
              <w:jc w:val="right"/>
              <w:rPr>
                <w:bCs/>
                <w:i/>
                <w:sz w:val="18"/>
                <w:szCs w:val="18"/>
              </w:rPr>
            </w:pPr>
            <w:r w:rsidRPr="00620D7C">
              <w:rPr>
                <w:bCs/>
                <w:i/>
                <w:sz w:val="18"/>
                <w:szCs w:val="18"/>
              </w:rPr>
              <w:t>Fr. 1’000</w:t>
            </w:r>
            <w:proofErr w:type="gramStart"/>
            <w:r w:rsidRPr="00620D7C">
              <w:rPr>
                <w:bCs/>
                <w:i/>
                <w:sz w:val="18"/>
                <w:szCs w:val="18"/>
              </w:rPr>
              <w:t>.–</w:t>
            </w:r>
            <w:proofErr w:type="gramEnd"/>
            <w:r w:rsidRPr="00620D7C">
              <w:rPr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620D7C" w:rsidRDefault="00620D7C" w:rsidP="00ED73C9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EE51EB" w:rsidRPr="00620D7C" w:rsidRDefault="00902BB7" w:rsidP="00ED73C9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620D7C">
        <w:rPr>
          <w:rFonts w:ascii="Arial" w:hAnsi="Arial" w:cs="Arial"/>
          <w:i/>
          <w:sz w:val="18"/>
          <w:szCs w:val="18"/>
        </w:rPr>
        <w:t>Pour les subventions pour l’habitat, les i</w:t>
      </w:r>
      <w:r w:rsidR="009E4D7E" w:rsidRPr="00620D7C">
        <w:rPr>
          <w:rFonts w:ascii="Arial" w:hAnsi="Arial" w:cs="Arial"/>
          <w:i/>
          <w:sz w:val="18"/>
          <w:szCs w:val="18"/>
        </w:rPr>
        <w:t xml:space="preserve">ndications </w:t>
      </w:r>
      <w:r w:rsidRPr="00620D7C">
        <w:rPr>
          <w:rFonts w:ascii="Arial" w:hAnsi="Arial" w:cs="Arial"/>
          <w:i/>
          <w:sz w:val="18"/>
          <w:szCs w:val="18"/>
        </w:rPr>
        <w:t xml:space="preserve">suivantes sont </w:t>
      </w:r>
      <w:r w:rsidR="009E4D7E" w:rsidRPr="00620D7C">
        <w:rPr>
          <w:rFonts w:ascii="Arial" w:hAnsi="Arial" w:cs="Arial"/>
          <w:i/>
          <w:sz w:val="18"/>
          <w:szCs w:val="18"/>
        </w:rPr>
        <w:t xml:space="preserve">à fournir </w:t>
      </w:r>
      <w:r w:rsidR="00F83A1F" w:rsidRPr="00620D7C">
        <w:rPr>
          <w:rFonts w:ascii="Arial" w:hAnsi="Arial" w:cs="Arial"/>
          <w:i/>
          <w:sz w:val="18"/>
          <w:szCs w:val="18"/>
        </w:rPr>
        <w:t>impérativement</w:t>
      </w:r>
      <w:r w:rsidR="009E4D7E" w:rsidRPr="00620D7C">
        <w:rPr>
          <w:rFonts w:ascii="Arial" w:hAnsi="Arial" w:cs="Arial"/>
          <w:i/>
          <w:sz w:val="18"/>
          <w:szCs w:val="18"/>
        </w:rPr>
        <w:t> </w:t>
      </w:r>
      <w:r w:rsidR="00117660" w:rsidRPr="00620D7C">
        <w:rPr>
          <w:rFonts w:ascii="Arial" w:hAnsi="Arial" w:cs="Arial"/>
          <w:i/>
          <w:sz w:val="18"/>
          <w:szCs w:val="18"/>
        </w:rPr>
        <w:t xml:space="preserve">avant le début des travaux </w:t>
      </w:r>
      <w:r w:rsidR="009E4D7E" w:rsidRPr="00620D7C">
        <w:rPr>
          <w:rFonts w:ascii="Arial" w:hAnsi="Arial" w:cs="Arial"/>
          <w:i/>
          <w:sz w:val="18"/>
          <w:szCs w:val="18"/>
        </w:rPr>
        <w:t>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F4AA7" w:rsidRPr="00620D7C" w:rsidTr="00D44A08">
        <w:trPr>
          <w:trHeight w:val="397"/>
        </w:trPr>
        <w:tc>
          <w:tcPr>
            <w:tcW w:w="9628" w:type="dxa"/>
            <w:gridSpan w:val="3"/>
            <w:shd w:val="clear" w:color="auto" w:fill="0099FF"/>
            <w:vAlign w:val="center"/>
          </w:tcPr>
          <w:p w:rsidR="001F4AA7" w:rsidRPr="00620D7C" w:rsidRDefault="00433ECD" w:rsidP="00ED73C9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4" w:name="_Hlk494707304"/>
            <w:r w:rsidRPr="00620D7C">
              <w:rPr>
                <w:rFonts w:ascii="Arial" w:hAnsi="Arial" w:cs="Arial"/>
                <w:b/>
                <w:color w:val="FFFFFF" w:themeColor="background1"/>
              </w:rPr>
              <w:t xml:space="preserve">Programmation </w:t>
            </w:r>
            <w:r w:rsidR="00902BB7" w:rsidRPr="00620D7C">
              <w:rPr>
                <w:rFonts w:ascii="Arial" w:hAnsi="Arial" w:cs="Arial"/>
                <w:b/>
                <w:color w:val="FFFFFF" w:themeColor="background1"/>
              </w:rPr>
              <w:t>du projet</w:t>
            </w:r>
            <w:r w:rsidR="00A42ABE" w:rsidRPr="00620D7C">
              <w:rPr>
                <w:rFonts w:ascii="Arial" w:hAnsi="Arial" w:cs="Arial"/>
                <w:b/>
                <w:color w:val="FFFFFF" w:themeColor="background1"/>
              </w:rPr>
              <w:t xml:space="preserve"> et coût</w:t>
            </w:r>
          </w:p>
        </w:tc>
      </w:tr>
      <w:tr w:rsidR="001F4AA7" w:rsidRPr="00620D7C" w:rsidTr="00ED73C9">
        <w:trPr>
          <w:trHeight w:hRule="exact" w:val="510"/>
        </w:trPr>
        <w:tc>
          <w:tcPr>
            <w:tcW w:w="3209" w:type="dxa"/>
            <w:shd w:val="clear" w:color="auto" w:fill="E7E6E6" w:themeFill="background2"/>
            <w:vAlign w:val="center"/>
          </w:tcPr>
          <w:p w:rsidR="001F4AA7" w:rsidRPr="00620D7C" w:rsidRDefault="00902BB7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Début des travaux</w:t>
            </w:r>
          </w:p>
        </w:tc>
        <w:tc>
          <w:tcPr>
            <w:tcW w:w="3209" w:type="dxa"/>
            <w:shd w:val="clear" w:color="auto" w:fill="E7E6E6" w:themeFill="background2"/>
            <w:vAlign w:val="center"/>
          </w:tcPr>
          <w:p w:rsidR="001F4AA7" w:rsidRPr="00620D7C" w:rsidRDefault="00902BB7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Fin des travaux</w:t>
            </w:r>
          </w:p>
        </w:tc>
        <w:tc>
          <w:tcPr>
            <w:tcW w:w="3210" w:type="dxa"/>
            <w:shd w:val="clear" w:color="auto" w:fill="E7E6E6" w:themeFill="background2"/>
            <w:vAlign w:val="center"/>
          </w:tcPr>
          <w:p w:rsidR="001F4AA7" w:rsidRPr="00620D7C" w:rsidRDefault="00902BB7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Coût des travaux TTC</w:t>
            </w:r>
          </w:p>
        </w:tc>
      </w:tr>
      <w:tr w:rsidR="001F4AA7" w:rsidRPr="00620D7C" w:rsidTr="00ED73C9">
        <w:trPr>
          <w:trHeight w:hRule="exact" w:val="510"/>
        </w:trPr>
        <w:sdt>
          <w:sdtPr>
            <w:rPr>
              <w:rStyle w:val="Style1"/>
            </w:rPr>
            <w:alias w:val="Début des travaux"/>
            <w:tag w:val="Début des travaux"/>
            <w:id w:val="-776637513"/>
            <w:lock w:val="sdtLocked"/>
            <w:placeholder>
              <w:docPart w:val="DefaultPlaceholder_1081868576"/>
            </w:placeholder>
            <w:showingPlcHdr/>
            <w:date>
              <w:dateFormat w:val="d MMMM 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Arial"/>
              <w:b w:val="0"/>
              <w:sz w:val="22"/>
              <w:szCs w:val="18"/>
            </w:rPr>
          </w:sdtEndPr>
          <w:sdtContent>
            <w:tc>
              <w:tcPr>
                <w:tcW w:w="3209" w:type="dxa"/>
                <w:vAlign w:val="center"/>
              </w:tcPr>
              <w:p w:rsidR="001F4AA7" w:rsidRPr="00620D7C" w:rsidRDefault="0093529C" w:rsidP="0093529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3529C">
                  <w:rPr>
                    <w:rStyle w:val="Textedelespacerserv"/>
                    <w:color w:val="FFFFFF" w:themeColor="background1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Style1"/>
            </w:rPr>
            <w:alias w:val="Fin des travaux"/>
            <w:tag w:val="Fin des travaux"/>
            <w:id w:val="-1971961352"/>
            <w:placeholder>
              <w:docPart w:val="1255FB9272464A44955D33FAF0A13E06"/>
            </w:placeholder>
            <w:showingPlcHdr/>
            <w:date>
              <w:dateFormat w:val="d MMMM yyyy"/>
              <w:lid w:val="fr-CH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Arial"/>
              <w:b w:val="0"/>
              <w:sz w:val="22"/>
              <w:szCs w:val="18"/>
            </w:rPr>
          </w:sdtEndPr>
          <w:sdtContent>
            <w:tc>
              <w:tcPr>
                <w:tcW w:w="3209" w:type="dxa"/>
                <w:vAlign w:val="center"/>
              </w:tcPr>
              <w:p w:rsidR="001F4AA7" w:rsidRPr="00620D7C" w:rsidRDefault="0093529C" w:rsidP="0093529C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93529C">
                  <w:rPr>
                    <w:rStyle w:val="Textedelespacerserv"/>
                    <w:color w:val="FFFFFF" w:themeColor="background1"/>
                  </w:rPr>
                  <w:t>Cliquez ici pour entrer une date.</w:t>
                </w:r>
              </w:p>
            </w:tc>
          </w:sdtContent>
        </w:sdt>
        <w:sdt>
          <w:sdtPr>
            <w:rPr>
              <w:rStyle w:val="Style1"/>
              <w:rFonts w:cs="Arial"/>
              <w:szCs w:val="18"/>
            </w:rPr>
            <w:alias w:val="Coût des travaux TTC"/>
            <w:tag w:val="Coût des travaux TTC"/>
            <w:id w:val="461859385"/>
            <w:placeholder>
              <w:docPart w:val="A5BFC98050084346AD4F9EE06414A29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3210" w:type="dxa"/>
                <w:vAlign w:val="center"/>
              </w:tcPr>
              <w:p w:rsidR="001F4AA7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bookmarkEnd w:id="4"/>
    </w:tbl>
    <w:p w:rsidR="00537842" w:rsidRPr="00620D7C" w:rsidRDefault="00537842" w:rsidP="00ED73C9">
      <w:pPr>
        <w:spacing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961"/>
        <w:gridCol w:w="993"/>
        <w:gridCol w:w="425"/>
        <w:gridCol w:w="1978"/>
      </w:tblGrid>
      <w:tr w:rsidR="00585679" w:rsidRPr="00620D7C" w:rsidTr="00D44A08">
        <w:trPr>
          <w:trHeight w:val="397"/>
          <w:jc w:val="center"/>
        </w:trPr>
        <w:tc>
          <w:tcPr>
            <w:tcW w:w="9628" w:type="dxa"/>
            <w:gridSpan w:val="5"/>
            <w:shd w:val="clear" w:color="auto" w:fill="0099FF"/>
            <w:vAlign w:val="center"/>
          </w:tcPr>
          <w:p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Données du bâtiment</w:t>
            </w:r>
          </w:p>
        </w:tc>
      </w:tr>
      <w:tr w:rsidR="00263EC5" w:rsidRPr="00620D7C" w:rsidTr="00ED73C9">
        <w:trPr>
          <w:trHeight w:hRule="exact" w:val="510"/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:rsidR="00585679" w:rsidRPr="00620D7C" w:rsidRDefault="00E1458C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° / R</w:t>
            </w:r>
            <w:r w:rsidR="000A6D55" w:rsidRPr="00620D7C">
              <w:rPr>
                <w:rFonts w:ascii="Arial" w:hAnsi="Arial" w:cs="Arial"/>
                <w:sz w:val="18"/>
                <w:szCs w:val="18"/>
              </w:rPr>
              <w:t>u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° / Rue"/>
            <w:tag w:val="N° / Rue"/>
            <w:id w:val="1279996598"/>
            <w:placeholder>
              <w:docPart w:val="EB34EB8F882D4D26A778BCD89F45D71D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961" w:type="dxa"/>
                <w:shd w:val="clear" w:color="auto" w:fill="FFFFFF" w:themeFill="background1"/>
                <w:vAlign w:val="center"/>
              </w:tcPr>
              <w:p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vMerge w:val="restart"/>
            <w:shd w:val="clear" w:color="auto" w:fill="E7E6E6" w:themeFill="background2"/>
            <w:vAlign w:val="center"/>
          </w:tcPr>
          <w:p w:rsidR="00D04EBC" w:rsidRPr="00620D7C" w:rsidRDefault="00585679" w:rsidP="00ED73C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ype</w:t>
            </w:r>
          </w:p>
          <w:p w:rsidR="00117660" w:rsidRPr="00620D7C" w:rsidRDefault="00117660" w:rsidP="00ED73C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63EC5" w:rsidRPr="00620D7C">
              <w:rPr>
                <w:rFonts w:ascii="Arial" w:hAnsi="Arial" w:cs="Arial"/>
                <w:i/>
                <w:sz w:val="18"/>
                <w:szCs w:val="18"/>
              </w:rPr>
              <w:t xml:space="preserve">veuillez 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>coche</w:t>
            </w:r>
            <w:r w:rsidR="00263EC5" w:rsidRPr="00620D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SVP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787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585679" w:rsidRPr="00620D7C" w:rsidRDefault="00E24F47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8" w:type="dxa"/>
            <w:shd w:val="clear" w:color="auto" w:fill="FFFFFF" w:themeFill="background1"/>
            <w:vAlign w:val="center"/>
          </w:tcPr>
          <w:p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Habitation individuelle</w:t>
            </w:r>
          </w:p>
        </w:tc>
      </w:tr>
      <w:tr w:rsidR="00263EC5" w:rsidRPr="00620D7C" w:rsidTr="00ED73C9">
        <w:trPr>
          <w:trHeight w:hRule="exact" w:val="510"/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:rsidR="00585679" w:rsidRPr="00620D7C" w:rsidRDefault="006C4432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N° ECA</w:t>
            </w:r>
          </w:p>
        </w:tc>
        <w:sdt>
          <w:sdtPr>
            <w:rPr>
              <w:rStyle w:val="Style1"/>
              <w:rFonts w:cs="Arial"/>
              <w:szCs w:val="18"/>
            </w:rPr>
            <w:alias w:val="N° ECA"/>
            <w:tag w:val="N° ECA"/>
            <w:id w:val="-41292590"/>
            <w:placeholder>
              <w:docPart w:val="F8B9C464264A4AD98AD8EA63D0A610EE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961" w:type="dxa"/>
                <w:shd w:val="clear" w:color="auto" w:fill="FFFFFF" w:themeFill="background1"/>
                <w:vAlign w:val="center"/>
              </w:tcPr>
              <w:p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vMerge/>
            <w:vAlign w:val="center"/>
          </w:tcPr>
          <w:p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3582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8" w:type="dxa"/>
            <w:shd w:val="clear" w:color="auto" w:fill="FFFFFF" w:themeFill="background1"/>
            <w:vAlign w:val="center"/>
          </w:tcPr>
          <w:p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Habitation collective</w:t>
            </w:r>
          </w:p>
        </w:tc>
      </w:tr>
      <w:tr w:rsidR="00263EC5" w:rsidRPr="00620D7C" w:rsidTr="00ED73C9">
        <w:trPr>
          <w:trHeight w:hRule="exact" w:val="510"/>
          <w:jc w:val="center"/>
        </w:trPr>
        <w:tc>
          <w:tcPr>
            <w:tcW w:w="1271" w:type="dxa"/>
            <w:shd w:val="clear" w:color="auto" w:fill="E7E6E6" w:themeFill="background2"/>
            <w:vAlign w:val="center"/>
          </w:tcPr>
          <w:p w:rsidR="00585679" w:rsidRPr="00620D7C" w:rsidRDefault="006C4432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nnée de construction</w:t>
            </w:r>
          </w:p>
        </w:tc>
        <w:sdt>
          <w:sdtPr>
            <w:rPr>
              <w:rStyle w:val="Style1"/>
              <w:rFonts w:cs="Arial"/>
              <w:szCs w:val="18"/>
            </w:rPr>
            <w:alias w:val="Année de construction"/>
            <w:tag w:val="Année de construction"/>
            <w:id w:val="-851491478"/>
            <w:placeholder>
              <w:docPart w:val="B6A1191D7B46430AA3739EA671B3A7B3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961" w:type="dxa"/>
                <w:shd w:val="clear" w:color="auto" w:fill="FFFFFF" w:themeFill="background1"/>
                <w:vAlign w:val="center"/>
              </w:tcPr>
              <w:p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  <w:tc>
          <w:tcPr>
            <w:tcW w:w="993" w:type="dxa"/>
            <w:vMerge/>
            <w:vAlign w:val="center"/>
          </w:tcPr>
          <w:p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670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FFFFFF" w:themeFill="background1"/>
                <w:vAlign w:val="center"/>
              </w:tcPr>
              <w:p w:rsidR="0058567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78" w:type="dxa"/>
            <w:shd w:val="clear" w:color="auto" w:fill="FFFFFF" w:themeFill="background1"/>
            <w:vAlign w:val="center"/>
          </w:tcPr>
          <w:p w:rsidR="00585679" w:rsidRPr="00620D7C" w:rsidRDefault="0058567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Autre</w:t>
            </w:r>
          </w:p>
        </w:tc>
      </w:tr>
    </w:tbl>
    <w:p w:rsidR="005C559F" w:rsidRPr="00620D7C" w:rsidRDefault="005C559F" w:rsidP="00ED73C9">
      <w:pPr>
        <w:spacing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4246"/>
      </w:tblGrid>
      <w:tr w:rsidR="005C559F" w:rsidRPr="00620D7C" w:rsidTr="00D44A08">
        <w:trPr>
          <w:trHeight w:val="681"/>
        </w:trPr>
        <w:tc>
          <w:tcPr>
            <w:tcW w:w="9628" w:type="dxa"/>
            <w:gridSpan w:val="3"/>
            <w:shd w:val="clear" w:color="auto" w:fill="0099FF"/>
            <w:vAlign w:val="center"/>
          </w:tcPr>
          <w:p w:rsidR="005C559F" w:rsidRPr="00620D7C" w:rsidRDefault="005C559F" w:rsidP="00ED73C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620D7C">
              <w:rPr>
                <w:rFonts w:ascii="Arial" w:hAnsi="Arial" w:cs="Arial"/>
                <w:b/>
                <w:color w:val="FFFFFF" w:themeColor="background1"/>
              </w:rPr>
              <w:t>Caractéristiques de l’installation</w:t>
            </w:r>
            <w:r w:rsidR="004D5A0E" w:rsidRPr="00620D7C">
              <w:rPr>
                <w:rFonts w:ascii="Arial" w:hAnsi="Arial" w:cs="Arial"/>
                <w:b/>
                <w:color w:val="FFFFFF" w:themeColor="background1"/>
              </w:rPr>
              <w:t>*</w:t>
            </w:r>
            <w:r w:rsidRPr="00620D7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:rsidR="005C559F" w:rsidRPr="00620D7C" w:rsidRDefault="004D5A0E" w:rsidP="00ED73C9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* joindre</w:t>
            </w:r>
            <w:r w:rsidR="005C559F"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le descriptif complet établi par l’auteur du projet</w:t>
            </w:r>
            <w:r w:rsidR="000D0AAE"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5C559F"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/</w:t>
            </w:r>
            <w:r w:rsidR="000D0AAE"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5C559F"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 xml:space="preserve">fournisseur </w:t>
            </w:r>
            <w:r w:rsidRPr="00620D7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  <w:t>et toutes autres demandes de subventions</w:t>
            </w:r>
          </w:p>
        </w:tc>
      </w:tr>
      <w:tr w:rsidR="00C93039" w:rsidRPr="00620D7C" w:rsidTr="00A871CF">
        <w:trPr>
          <w:trHeight w:hRule="exact" w:val="397"/>
        </w:trPr>
        <w:tc>
          <w:tcPr>
            <w:tcW w:w="3823" w:type="dxa"/>
            <w:vMerge w:val="restart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Installation solaire thermiqu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urface en m2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urface en m2"/>
            <w:tag w:val="Surface en m2"/>
            <w:id w:val="-193085496"/>
            <w:placeholder>
              <w:docPart w:val="D7F44E6A25FD446D91259E1EFD03C642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C9303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C93039" w:rsidRPr="00620D7C" w:rsidTr="00A871CF">
        <w:trPr>
          <w:trHeight w:hRule="exact" w:val="397"/>
        </w:trPr>
        <w:tc>
          <w:tcPr>
            <w:tcW w:w="3823" w:type="dxa"/>
            <w:vMerge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979119526"/>
            <w:placeholder>
              <w:docPart w:val="7F10405AD93149E3A736B656456D4BEE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C9303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C93039" w:rsidRPr="00620D7C" w:rsidTr="00A871CF">
        <w:trPr>
          <w:trHeight w:hRule="exact" w:val="397"/>
        </w:trPr>
        <w:tc>
          <w:tcPr>
            <w:tcW w:w="3823" w:type="dxa"/>
            <w:vMerge w:val="restart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Installation solaire photovoltaïqu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Surface en m2</w:t>
            </w:r>
          </w:p>
        </w:tc>
        <w:sdt>
          <w:sdtPr>
            <w:rPr>
              <w:rStyle w:val="Style1"/>
              <w:rFonts w:cs="Arial"/>
              <w:szCs w:val="18"/>
            </w:rPr>
            <w:alias w:val="Surface en m2"/>
            <w:tag w:val="Surface en m2"/>
            <w:id w:val="-653529037"/>
            <w:placeholder>
              <w:docPart w:val="24ADEE15905849B8ACCD444561275EFB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C9303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C93039" w:rsidRPr="00620D7C" w:rsidTr="00A871CF">
        <w:trPr>
          <w:trHeight w:hRule="exact" w:val="397"/>
        </w:trPr>
        <w:tc>
          <w:tcPr>
            <w:tcW w:w="3823" w:type="dxa"/>
            <w:vMerge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-1365825573"/>
            <w:placeholder>
              <w:docPart w:val="5D45317D2E434749B52A9D1E303A0D7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C9303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C93039" w:rsidRPr="00620D7C" w:rsidTr="00A871CF">
        <w:trPr>
          <w:trHeight w:hRule="exact" w:val="397"/>
        </w:trPr>
        <w:tc>
          <w:tcPr>
            <w:tcW w:w="3823" w:type="dxa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Chauffage au boi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C93039" w:rsidRPr="00620D7C" w:rsidRDefault="00C93039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-2075883319"/>
            <w:placeholder>
              <w:docPart w:val="62C9888777C849569AA5E7246E783378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C93039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53F38" w:rsidRPr="00620D7C" w:rsidTr="00A871CF">
        <w:trPr>
          <w:trHeight w:hRule="exact" w:val="397"/>
        </w:trPr>
        <w:tc>
          <w:tcPr>
            <w:tcW w:w="3823" w:type="dxa"/>
            <w:vMerge w:val="restart"/>
            <w:shd w:val="clear" w:color="auto" w:fill="E7E6E6" w:themeFill="background2"/>
            <w:vAlign w:val="center"/>
          </w:tcPr>
          <w:p w:rsidR="00953F38" w:rsidRPr="00620D7C" w:rsidRDefault="00953F3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ompe à chaleur (PAC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953F38" w:rsidRPr="00620D7C" w:rsidRDefault="00953F3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sdt>
          <w:sdtPr>
            <w:rPr>
              <w:rStyle w:val="Style1"/>
              <w:rFonts w:cs="Arial"/>
              <w:szCs w:val="18"/>
            </w:rPr>
            <w:alias w:val="Type"/>
            <w:tag w:val="Type"/>
            <w:id w:val="-97026168"/>
            <w:placeholder>
              <w:docPart w:val="DefaultPlaceholder_1081868575"/>
            </w:placeholder>
            <w:showingPlcHdr/>
            <w:dropDownList>
              <w:listItem w:value="Choisissez un élément."/>
              <w:listItem w:displayText="Sol - Eau par sondes géothermiques" w:value="Sol - Eau par sondes géothermiques"/>
              <w:listItem w:displayText="Air - Eau" w:value="Air - Eau"/>
              <w:listItem w:displayText="Air - Air" w:value="Air - Air"/>
              <w:listItem w:displayText="Eau - Eau" w:value="Eau - Eau"/>
            </w:dropDownList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953F38" w:rsidRPr="00620D7C" w:rsidRDefault="0095550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hoisissez un élément.</w:t>
                </w:r>
              </w:p>
            </w:tc>
          </w:sdtContent>
        </w:sdt>
      </w:tr>
      <w:tr w:rsidR="00953F38" w:rsidRPr="00620D7C" w:rsidTr="00A871CF">
        <w:trPr>
          <w:trHeight w:hRule="exact" w:val="397"/>
        </w:trPr>
        <w:tc>
          <w:tcPr>
            <w:tcW w:w="3823" w:type="dxa"/>
            <w:vMerge/>
            <w:shd w:val="clear" w:color="auto" w:fill="E7E6E6" w:themeFill="background2"/>
            <w:vAlign w:val="center"/>
          </w:tcPr>
          <w:p w:rsidR="00953F38" w:rsidRPr="00620D7C" w:rsidRDefault="00953F3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953F38" w:rsidRPr="00620D7C" w:rsidRDefault="00953F38" w:rsidP="00ED7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D7C">
              <w:rPr>
                <w:rFonts w:ascii="Arial" w:hAnsi="Arial" w:cs="Arial"/>
                <w:sz w:val="18"/>
                <w:szCs w:val="18"/>
              </w:rPr>
              <w:t>Puissance kW</w:t>
            </w:r>
          </w:p>
        </w:tc>
        <w:sdt>
          <w:sdtPr>
            <w:rPr>
              <w:rStyle w:val="Style1"/>
              <w:rFonts w:cs="Arial"/>
              <w:szCs w:val="18"/>
            </w:rPr>
            <w:alias w:val="Puissance kW"/>
            <w:tag w:val="Puissance kW"/>
            <w:id w:val="-899742896"/>
            <w:placeholder>
              <w:docPart w:val="9D63E85865C14C38B4464AD03E3C17BA"/>
            </w:placeholder>
            <w:showingPlcHdr/>
            <w15:color w:val="000000"/>
          </w:sdtPr>
          <w:sdtEndPr>
            <w:rPr>
              <w:rStyle w:val="Policepardfau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4246" w:type="dxa"/>
                <w:shd w:val="clear" w:color="auto" w:fill="FFFFFF" w:themeFill="background1"/>
                <w:vAlign w:val="center"/>
              </w:tcPr>
              <w:p w:rsidR="00953F38" w:rsidRPr="00620D7C" w:rsidRDefault="00F52769" w:rsidP="00ED73C9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620D7C">
                  <w:rPr>
                    <w:rStyle w:val="Textedelespacerserv"/>
                    <w:rFonts w:ascii="Arial" w:hAnsi="Arial" w:cs="Arial"/>
                    <w:color w:val="FFFFFF" w:themeColor="background1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531"/>
        <w:gridCol w:w="426"/>
        <w:gridCol w:w="4671"/>
      </w:tblGrid>
      <w:tr w:rsidR="00F83A1F" w:rsidRPr="00620D7C" w:rsidTr="005239E0">
        <w:tc>
          <w:tcPr>
            <w:tcW w:w="9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F6536" w:rsidRPr="00620D7C" w:rsidRDefault="00F83A1F" w:rsidP="006A164C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Par sa signature, le </w:t>
            </w:r>
            <w:r w:rsidR="00117660" w:rsidRPr="00620D7C">
              <w:rPr>
                <w:rFonts w:ascii="Arial" w:hAnsi="Arial" w:cs="Arial"/>
                <w:i/>
                <w:sz w:val="18"/>
                <w:szCs w:val="18"/>
              </w:rPr>
              <w:t>bénéficiaire</w:t>
            </w:r>
            <w:r w:rsidRPr="00620D7C">
              <w:rPr>
                <w:rFonts w:ascii="Arial" w:hAnsi="Arial" w:cs="Arial"/>
                <w:i/>
                <w:sz w:val="18"/>
                <w:szCs w:val="18"/>
              </w:rPr>
              <w:t xml:space="preserve"> accepte le Règlement du fonds d’encouragement pour les énergies renouvelables et le développement durable mis en vigueur le </w:t>
            </w:r>
            <w:r w:rsidR="006A164C">
              <w:rPr>
                <w:rFonts w:ascii="Arial" w:hAnsi="Arial" w:cs="Arial"/>
                <w:i/>
                <w:sz w:val="18"/>
                <w:szCs w:val="18"/>
              </w:rPr>
              <w:t>30 novembre 2018</w:t>
            </w:r>
            <w:r w:rsidR="00AD19CD" w:rsidRPr="00620D7C">
              <w:rPr>
                <w:rFonts w:ascii="Arial" w:hAnsi="Arial" w:cs="Arial"/>
                <w:i/>
                <w:sz w:val="18"/>
                <w:szCs w:val="18"/>
              </w:rPr>
              <w:t xml:space="preserve"> par le Département compétent.</w:t>
            </w:r>
          </w:p>
        </w:tc>
      </w:tr>
      <w:tr w:rsidR="00997CBB" w:rsidRPr="00620D7C" w:rsidTr="005239E0">
        <w:trPr>
          <w:trHeight w:val="397"/>
        </w:trPr>
        <w:tc>
          <w:tcPr>
            <w:tcW w:w="45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93529C" w:rsidRPr="00620D7C" w:rsidRDefault="0093529C" w:rsidP="00ED73C9">
            <w:pPr>
              <w:spacing w:line="240" w:lineRule="auto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Lieu et Date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E7E6E6" w:themeColor="background2"/>
            </w:tcBorders>
          </w:tcPr>
          <w:p w:rsidR="0093529C" w:rsidRPr="00620D7C" w:rsidRDefault="0093529C" w:rsidP="00ED73C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</w:tcPr>
          <w:p w:rsidR="0093529C" w:rsidRPr="00620D7C" w:rsidRDefault="0093529C" w:rsidP="00ED73C9">
            <w:pPr>
              <w:spacing w:line="240" w:lineRule="auto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Signature du bénéficiaire</w:t>
            </w:r>
          </w:p>
        </w:tc>
      </w:tr>
      <w:tr w:rsidR="00997CBB" w:rsidRPr="00620D7C" w:rsidTr="005239E0">
        <w:trPr>
          <w:trHeight w:hRule="exact" w:val="284"/>
        </w:trPr>
        <w:tc>
          <w:tcPr>
            <w:tcW w:w="45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8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3B71E3" w:rsidRPr="00620D7C" w:rsidRDefault="00834C0D" w:rsidP="002F3D7D">
            <w:pPr>
              <w:tabs>
                <w:tab w:val="right" w:pos="4462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Style1"/>
                  <w:rFonts w:cs="Arial"/>
                  <w:szCs w:val="18"/>
                </w:rPr>
                <w:alias w:val="Lieu"/>
                <w:tag w:val="Lieu"/>
                <w:id w:val="-808785326"/>
                <w:placeholder>
                  <w:docPart w:val="FB93AF4F878445B79069C50C0E931799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</w:rPr>
              </w:sdtEndPr>
              <w:sdtContent>
                <w:r w:rsidR="00CB16C2" w:rsidRPr="00620D7C">
                  <w:rPr>
                    <w:rStyle w:val="Textedelespacerserv"/>
                    <w:rFonts w:ascii="Arial" w:hAnsi="Arial" w:cs="Arial"/>
                    <w:color w:val="E7E6E6" w:themeColor="background2"/>
                    <w:sz w:val="18"/>
                    <w:szCs w:val="18"/>
                  </w:rPr>
                  <w:t>Cliquez ici pour entrer du texte.</w:t>
                </w:r>
              </w:sdtContent>
            </w:sdt>
            <w:r w:rsidR="0093529C">
              <w:rPr>
                <w:rStyle w:val="Style1"/>
                <w:rFonts w:cs="Arial"/>
                <w:szCs w:val="18"/>
              </w:rPr>
              <w:t xml:space="preserve">, le </w:t>
            </w:r>
            <w:sdt>
              <w:sdtPr>
                <w:rPr>
                  <w:rStyle w:val="Style1"/>
                  <w:rFonts w:cs="Arial"/>
                  <w:szCs w:val="18"/>
                </w:rPr>
                <w:alias w:val="Date"/>
                <w:tag w:val="Date"/>
                <w:id w:val="-515997004"/>
                <w:placeholder>
                  <w:docPart w:val="DefaultPlaceholder_1081868576"/>
                </w:placeholder>
                <w:showingPlcHdr/>
                <w:date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93529C" w:rsidRPr="0093529C">
                  <w:rPr>
                    <w:rStyle w:val="Textedelespacerserv"/>
                    <w:color w:val="E7E6E6" w:themeColor="background2"/>
                  </w:rPr>
                  <w:t>Cliquez ici pour entrer une date.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E7E6E6" w:themeColor="background2"/>
            </w:tcBorders>
            <w:vAlign w:val="center"/>
          </w:tcPr>
          <w:p w:rsidR="002B5536" w:rsidRPr="00620D7C" w:rsidRDefault="002B5536" w:rsidP="002F3D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8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2B5536" w:rsidRPr="00620D7C" w:rsidRDefault="002B5536" w:rsidP="002F3D7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5536" w:rsidRPr="00620D7C" w:rsidTr="005239E0">
        <w:trPr>
          <w:trHeight w:val="2331"/>
        </w:trPr>
        <w:tc>
          <w:tcPr>
            <w:tcW w:w="963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8F8" w:rsidRDefault="003B08F8" w:rsidP="003B08F8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bookmarkStart w:id="5" w:name="_Hlk494704330"/>
            <w:r>
              <w:rPr>
                <w:rFonts w:ascii="Arial" w:hAnsi="Arial" w:cs="Arial"/>
                <w:b/>
                <w:i/>
                <w:sz w:val="18"/>
                <w:szCs w:val="18"/>
              </w:rPr>
              <w:t>R</w:t>
            </w:r>
            <w:r w:rsidR="00EF034C">
              <w:rPr>
                <w:rFonts w:ascii="Arial" w:hAnsi="Arial" w:cs="Arial"/>
                <w:b/>
                <w:i/>
                <w:sz w:val="18"/>
                <w:szCs w:val="18"/>
              </w:rPr>
              <w:t>appe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ur t</w:t>
            </w:r>
            <w:r w:rsidR="00EF03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us les </w:t>
            </w:r>
            <w:r w:rsidR="00EF034C" w:rsidRPr="00EF034C">
              <w:rPr>
                <w:rFonts w:ascii="Arial" w:hAnsi="Arial" w:cs="Arial"/>
                <w:b/>
                <w:i/>
                <w:sz w:val="18"/>
                <w:szCs w:val="18"/>
              </w:rPr>
              <w:t>travaux sur l’habita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:</w:t>
            </w:r>
          </w:p>
          <w:p w:rsidR="00EF034C" w:rsidRPr="003B08F8" w:rsidRDefault="003B08F8" w:rsidP="003B08F8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08F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ls </w:t>
            </w:r>
            <w:r w:rsidR="00EF034C" w:rsidRPr="003B08F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ivent faire </w:t>
            </w:r>
            <w:r w:rsidRPr="003B08F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éalablement l’objet </w:t>
            </w:r>
            <w:r w:rsidR="00EF034C" w:rsidRPr="003B08F8">
              <w:rPr>
                <w:rFonts w:ascii="Arial" w:hAnsi="Arial" w:cs="Arial"/>
                <w:b/>
                <w:i/>
                <w:sz w:val="18"/>
                <w:szCs w:val="18"/>
              </w:rPr>
              <w:t>d’une demande auprès du servic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echnique et de l’urbanisme </w:t>
            </w:r>
            <w:r w:rsidR="00EF034C" w:rsidRPr="003B08F8">
              <w:rPr>
                <w:rFonts w:ascii="Arial" w:hAnsi="Arial" w:cs="Arial"/>
                <w:b/>
                <w:i/>
                <w:sz w:val="18"/>
                <w:szCs w:val="18"/>
              </w:rPr>
              <w:t>de Cheseaux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t être au </w:t>
            </w:r>
            <w:r w:rsidR="00EF034C" w:rsidRPr="003B08F8">
              <w:rPr>
                <w:rFonts w:ascii="Arial" w:hAnsi="Arial" w:cs="Arial"/>
                <w:b/>
                <w:i/>
                <w:sz w:val="18"/>
                <w:szCs w:val="18"/>
              </w:rPr>
              <w:t>bénéfice d’une autorisation de construire.</w:t>
            </w:r>
          </w:p>
          <w:p w:rsidR="002B5536" w:rsidRPr="00620D7C" w:rsidRDefault="006C4432" w:rsidP="00ED73C9">
            <w:pPr>
              <w:spacing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La demande de subvention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 xml:space="preserve"> datée</w:t>
            </w:r>
            <w:r w:rsidR="00A871C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 xml:space="preserve"> signée</w:t>
            </w:r>
            <w:r w:rsidR="00A871CF">
              <w:rPr>
                <w:rFonts w:ascii="Arial" w:hAnsi="Arial" w:cs="Arial"/>
                <w:i/>
                <w:sz w:val="18"/>
                <w:szCs w:val="18"/>
              </w:rPr>
              <w:t>, devis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 xml:space="preserve"> et munie de tous les documents utiles requis est 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 xml:space="preserve">à 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>retourn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>er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 xml:space="preserve"> à l’Administration communale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>Service de l’urbanisme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 xml:space="preserve"> -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 xml:space="preserve"> rou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 xml:space="preserve">te de Lausanne 2 </w:t>
            </w:r>
            <w:r w:rsidR="00EE739D" w:rsidRPr="00620D7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4707" w:rsidRPr="00620D7C">
              <w:rPr>
                <w:rFonts w:ascii="Arial" w:hAnsi="Arial" w:cs="Arial"/>
                <w:i/>
                <w:sz w:val="18"/>
                <w:szCs w:val="18"/>
              </w:rPr>
              <w:t xml:space="preserve">CP 67 - </w:t>
            </w:r>
            <w:r w:rsidR="002B5536" w:rsidRPr="00620D7C">
              <w:rPr>
                <w:rFonts w:ascii="Arial" w:hAnsi="Arial" w:cs="Arial"/>
                <w:i/>
                <w:sz w:val="18"/>
                <w:szCs w:val="18"/>
              </w:rPr>
              <w:t>1033 Cheseaux-sur-Lausanne</w:t>
            </w:r>
            <w:r w:rsidR="00F83A1F" w:rsidRPr="00620D7C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2B5536" w:rsidRPr="00EF034C" w:rsidRDefault="00ED73C9" w:rsidP="00ED73C9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034C">
              <w:rPr>
                <w:rFonts w:ascii="Arial" w:hAnsi="Arial" w:cs="Arial"/>
                <w:b/>
                <w:i/>
                <w:sz w:val="18"/>
                <w:szCs w:val="18"/>
              </w:rPr>
              <w:t>Les</w:t>
            </w:r>
            <w:r w:rsidR="002B5536" w:rsidRPr="00EF03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acture</w:t>
            </w:r>
            <w:r w:rsidRPr="00EF03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 et </w:t>
            </w:r>
            <w:r w:rsidR="002B5536" w:rsidRPr="00EF034C">
              <w:rPr>
                <w:rFonts w:ascii="Arial" w:hAnsi="Arial" w:cs="Arial"/>
                <w:b/>
                <w:i/>
                <w:sz w:val="18"/>
                <w:szCs w:val="18"/>
              </w:rPr>
              <w:t>preuve</w:t>
            </w:r>
            <w:r w:rsidRPr="00EF034C">
              <w:rPr>
                <w:rFonts w:ascii="Arial" w:hAnsi="Arial" w:cs="Arial"/>
                <w:b/>
                <w:i/>
                <w:sz w:val="18"/>
                <w:szCs w:val="18"/>
              </w:rPr>
              <w:t>s de paiement doivent</w:t>
            </w:r>
            <w:r w:rsidR="002B5536" w:rsidRPr="00EF03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être fournie</w:t>
            </w:r>
            <w:r w:rsidRPr="00EF034C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2B5536" w:rsidRPr="00EF03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vant le </w:t>
            </w:r>
            <w:r w:rsidR="00117660" w:rsidRPr="00EF034C">
              <w:rPr>
                <w:rFonts w:ascii="Arial" w:hAnsi="Arial" w:cs="Arial"/>
                <w:b/>
                <w:i/>
                <w:sz w:val="18"/>
                <w:szCs w:val="18"/>
              </w:rPr>
              <w:t>versement</w:t>
            </w:r>
            <w:r w:rsidR="002B5536" w:rsidRPr="00EF034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la subvention.</w:t>
            </w:r>
          </w:p>
          <w:p w:rsidR="002B5536" w:rsidRPr="00620D7C" w:rsidRDefault="00F83A1F" w:rsidP="00ED73C9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620D7C">
              <w:rPr>
                <w:rFonts w:ascii="Arial" w:hAnsi="Arial" w:cs="Arial"/>
                <w:i/>
                <w:sz w:val="18"/>
                <w:szCs w:val="18"/>
              </w:rPr>
              <w:t>Les dossiers incomplets seront retournés au requérant.</w:t>
            </w:r>
          </w:p>
        </w:tc>
      </w:tr>
      <w:tr w:rsidR="002B5536" w:rsidRPr="00620D7C" w:rsidTr="005239E0">
        <w:tc>
          <w:tcPr>
            <w:tcW w:w="9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5536" w:rsidRPr="00620D7C" w:rsidRDefault="00F83A1F" w:rsidP="00ED73C9">
            <w:pPr>
              <w:spacing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Partie réservée à l’</w:t>
            </w:r>
            <w:r w:rsidR="00AD19CD" w:rsidRPr="00620D7C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Pr="00620D7C">
              <w:rPr>
                <w:rFonts w:ascii="Arial" w:hAnsi="Arial" w:cs="Arial"/>
                <w:b/>
                <w:i/>
                <w:sz w:val="16"/>
                <w:szCs w:val="16"/>
              </w:rPr>
              <w:t>dministration communale</w:t>
            </w:r>
          </w:p>
        </w:tc>
      </w:tr>
      <w:tr w:rsidR="00997CBB" w:rsidRPr="00620D7C" w:rsidTr="005239E0">
        <w:trPr>
          <w:trHeight w:val="1411"/>
        </w:trPr>
        <w:tc>
          <w:tcPr>
            <w:tcW w:w="45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</w:tcPr>
          <w:p w:rsidR="00953F38" w:rsidRPr="00620D7C" w:rsidRDefault="002B5536" w:rsidP="00ED73C9">
            <w:pPr>
              <w:spacing w:after="360" w:line="240" w:lineRule="auto"/>
              <w:rPr>
                <w:rFonts w:ascii="Arial" w:hAnsi="Arial" w:cs="Arial"/>
                <w:b/>
              </w:rPr>
            </w:pPr>
            <w:r w:rsidRPr="00620D7C">
              <w:rPr>
                <w:rFonts w:ascii="Arial" w:hAnsi="Arial" w:cs="Arial"/>
                <w:b/>
              </w:rPr>
              <w:t>Date de réceptio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E7E6E6" w:themeColor="background2"/>
              <w:bottom w:val="single" w:sz="4" w:space="0" w:color="FFFFFF" w:themeColor="background1"/>
              <w:right w:val="single" w:sz="4" w:space="0" w:color="E7E6E6" w:themeColor="background2"/>
            </w:tcBorders>
          </w:tcPr>
          <w:p w:rsidR="002B5536" w:rsidRPr="00620D7C" w:rsidRDefault="002B5536" w:rsidP="00ED73C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7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</w:tcPr>
          <w:p w:rsidR="00D04EBC" w:rsidRPr="00620D7C" w:rsidRDefault="00997CBB" w:rsidP="00ED73C9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ision de la Municipalité</w:t>
            </w:r>
            <w:r>
              <w:rPr>
                <w:rFonts w:ascii="Arial" w:hAnsi="Arial" w:cs="Arial"/>
                <w:b/>
              </w:rPr>
              <w:br/>
            </w:r>
            <w:r w:rsidR="00D04EBC" w:rsidRPr="00620D7C">
              <w:rPr>
                <w:rFonts w:ascii="Arial" w:hAnsi="Arial" w:cs="Arial"/>
                <w:b/>
              </w:rPr>
              <w:t>D</w:t>
            </w:r>
            <w:r w:rsidR="00953F38" w:rsidRPr="00620D7C">
              <w:rPr>
                <w:rFonts w:ascii="Arial" w:hAnsi="Arial" w:cs="Arial"/>
                <w:b/>
              </w:rPr>
              <w:t>ate de validation</w:t>
            </w:r>
          </w:p>
        </w:tc>
      </w:tr>
      <w:bookmarkEnd w:id="5"/>
    </w:tbl>
    <w:p w:rsidR="00E918C8" w:rsidRPr="00620D7C" w:rsidRDefault="00E918C8" w:rsidP="00EF034C">
      <w:pPr>
        <w:spacing w:after="0" w:line="240" w:lineRule="auto"/>
        <w:jc w:val="both"/>
        <w:rPr>
          <w:rFonts w:ascii="Arial" w:hAnsi="Arial" w:cs="Arial"/>
        </w:rPr>
      </w:pPr>
    </w:p>
    <w:sectPr w:rsidR="00E918C8" w:rsidRPr="00620D7C" w:rsidSect="00EB6D33">
      <w:footerReference w:type="default" r:id="rId10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0D" w:rsidRDefault="00834C0D" w:rsidP="00E06530">
      <w:pPr>
        <w:spacing w:after="0" w:line="240" w:lineRule="auto"/>
      </w:pPr>
      <w:r>
        <w:separator/>
      </w:r>
    </w:p>
  </w:endnote>
  <w:endnote w:type="continuationSeparator" w:id="0">
    <w:p w:rsidR="00834C0D" w:rsidRDefault="00834C0D" w:rsidP="00E0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530" w:rsidRPr="00E06530" w:rsidRDefault="00597213" w:rsidP="00E06530">
    <w:pPr>
      <w:pStyle w:val="Pieddepage"/>
      <w:jc w:val="right"/>
      <w:rPr>
        <w:i/>
        <w:sz w:val="20"/>
        <w:szCs w:val="20"/>
      </w:rPr>
    </w:pPr>
    <w:proofErr w:type="gramStart"/>
    <w:r>
      <w:rPr>
        <w:i/>
        <w:sz w:val="20"/>
        <w:szCs w:val="20"/>
      </w:rPr>
      <w:t>v</w:t>
    </w:r>
    <w:r w:rsidR="00E06530" w:rsidRPr="00E06530">
      <w:rPr>
        <w:i/>
        <w:sz w:val="20"/>
        <w:szCs w:val="20"/>
      </w:rPr>
      <w:t>alable</w:t>
    </w:r>
    <w:proofErr w:type="gramEnd"/>
    <w:r w:rsidR="00E06530" w:rsidRPr="00E06530">
      <w:rPr>
        <w:i/>
        <w:sz w:val="20"/>
        <w:szCs w:val="20"/>
      </w:rPr>
      <w:t xml:space="preserve"> dès le </w:t>
    </w:r>
    <w:r w:rsidR="00172234">
      <w:rPr>
        <w:i/>
        <w:sz w:val="20"/>
        <w:szCs w:val="20"/>
      </w:rPr>
      <w:t>1</w:t>
    </w:r>
    <w:r w:rsidR="00172234" w:rsidRPr="00172234">
      <w:rPr>
        <w:i/>
        <w:sz w:val="20"/>
        <w:szCs w:val="20"/>
        <w:vertAlign w:val="superscript"/>
      </w:rPr>
      <w:t>er</w:t>
    </w:r>
    <w:r w:rsidR="00172234">
      <w:rPr>
        <w:i/>
        <w:sz w:val="20"/>
        <w:szCs w:val="20"/>
      </w:rPr>
      <w:t xml:space="preserve"> janvi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0D" w:rsidRDefault="00834C0D" w:rsidP="00E06530">
      <w:pPr>
        <w:spacing w:after="0" w:line="240" w:lineRule="auto"/>
      </w:pPr>
      <w:r>
        <w:separator/>
      </w:r>
    </w:p>
  </w:footnote>
  <w:footnote w:type="continuationSeparator" w:id="0">
    <w:p w:rsidR="00834C0D" w:rsidRDefault="00834C0D" w:rsidP="00E0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E382F"/>
    <w:multiLevelType w:val="hybridMultilevel"/>
    <w:tmpl w:val="92AEB1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126A7"/>
    <w:multiLevelType w:val="hybridMultilevel"/>
    <w:tmpl w:val="7C1496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mqqXgckYK1RIiyk8sOrQ8IqOUGLNT+0Kuohc/N1k5u5mhwBEE2hEv9aZvmcCSSmMuaN36jF2xqXG203Kei1kg==" w:salt="MJzMqVZofHwM5ToGzjkb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AD"/>
    <w:rsid w:val="00010051"/>
    <w:rsid w:val="00025CEE"/>
    <w:rsid w:val="000312CC"/>
    <w:rsid w:val="00044820"/>
    <w:rsid w:val="0007246E"/>
    <w:rsid w:val="000907B1"/>
    <w:rsid w:val="000A6D55"/>
    <w:rsid w:val="000B2D4F"/>
    <w:rsid w:val="000B398A"/>
    <w:rsid w:val="000D0AAE"/>
    <w:rsid w:val="00117660"/>
    <w:rsid w:val="00122465"/>
    <w:rsid w:val="00132B50"/>
    <w:rsid w:val="0014646F"/>
    <w:rsid w:val="00170A73"/>
    <w:rsid w:val="00172234"/>
    <w:rsid w:val="001830A3"/>
    <w:rsid w:val="001E7456"/>
    <w:rsid w:val="001F4AA7"/>
    <w:rsid w:val="001F6536"/>
    <w:rsid w:val="00203E2D"/>
    <w:rsid w:val="00263EC5"/>
    <w:rsid w:val="002B4557"/>
    <w:rsid w:val="002B5536"/>
    <w:rsid w:val="002B699B"/>
    <w:rsid w:val="002F3D7D"/>
    <w:rsid w:val="00335A8A"/>
    <w:rsid w:val="00352115"/>
    <w:rsid w:val="003572D4"/>
    <w:rsid w:val="00360D3C"/>
    <w:rsid w:val="00373D21"/>
    <w:rsid w:val="003745B5"/>
    <w:rsid w:val="00394CB5"/>
    <w:rsid w:val="003B08F8"/>
    <w:rsid w:val="003B71E3"/>
    <w:rsid w:val="003C7DC2"/>
    <w:rsid w:val="003D2696"/>
    <w:rsid w:val="003E32D3"/>
    <w:rsid w:val="00411BF9"/>
    <w:rsid w:val="00433ECD"/>
    <w:rsid w:val="004803B2"/>
    <w:rsid w:val="004B4F51"/>
    <w:rsid w:val="004B7268"/>
    <w:rsid w:val="004D1747"/>
    <w:rsid w:val="004D5A0E"/>
    <w:rsid w:val="005239E0"/>
    <w:rsid w:val="00537842"/>
    <w:rsid w:val="00574F4B"/>
    <w:rsid w:val="00585679"/>
    <w:rsid w:val="00597213"/>
    <w:rsid w:val="005B14FC"/>
    <w:rsid w:val="005C559F"/>
    <w:rsid w:val="005E74A2"/>
    <w:rsid w:val="00620D7C"/>
    <w:rsid w:val="00635AC7"/>
    <w:rsid w:val="00642983"/>
    <w:rsid w:val="006561BA"/>
    <w:rsid w:val="00665764"/>
    <w:rsid w:val="006658CC"/>
    <w:rsid w:val="006A164C"/>
    <w:rsid w:val="006A2741"/>
    <w:rsid w:val="006C4432"/>
    <w:rsid w:val="00704D2C"/>
    <w:rsid w:val="00711687"/>
    <w:rsid w:val="00720424"/>
    <w:rsid w:val="0073098F"/>
    <w:rsid w:val="007371FF"/>
    <w:rsid w:val="00800D0B"/>
    <w:rsid w:val="0080727D"/>
    <w:rsid w:val="00834C0D"/>
    <w:rsid w:val="00860A76"/>
    <w:rsid w:val="008C6D7F"/>
    <w:rsid w:val="008E7DCD"/>
    <w:rsid w:val="008F14DD"/>
    <w:rsid w:val="008F60E4"/>
    <w:rsid w:val="00902BB7"/>
    <w:rsid w:val="00912B7D"/>
    <w:rsid w:val="0091518C"/>
    <w:rsid w:val="0093529C"/>
    <w:rsid w:val="009436EE"/>
    <w:rsid w:val="009511AD"/>
    <w:rsid w:val="00953F38"/>
    <w:rsid w:val="00955509"/>
    <w:rsid w:val="00957F55"/>
    <w:rsid w:val="00966FD0"/>
    <w:rsid w:val="00987ABC"/>
    <w:rsid w:val="00997CBB"/>
    <w:rsid w:val="009E4D7E"/>
    <w:rsid w:val="00A36D73"/>
    <w:rsid w:val="00A42ABE"/>
    <w:rsid w:val="00A715AA"/>
    <w:rsid w:val="00A871CF"/>
    <w:rsid w:val="00AA392F"/>
    <w:rsid w:val="00AA5330"/>
    <w:rsid w:val="00AD19CD"/>
    <w:rsid w:val="00AF04E1"/>
    <w:rsid w:val="00B12927"/>
    <w:rsid w:val="00B64A5B"/>
    <w:rsid w:val="00BA0151"/>
    <w:rsid w:val="00BA21AC"/>
    <w:rsid w:val="00C03439"/>
    <w:rsid w:val="00C422A0"/>
    <w:rsid w:val="00C4324E"/>
    <w:rsid w:val="00C5679C"/>
    <w:rsid w:val="00C93039"/>
    <w:rsid w:val="00CB16C2"/>
    <w:rsid w:val="00CD0E8E"/>
    <w:rsid w:val="00CE0668"/>
    <w:rsid w:val="00CE7E33"/>
    <w:rsid w:val="00D03440"/>
    <w:rsid w:val="00D04EBC"/>
    <w:rsid w:val="00D05A7A"/>
    <w:rsid w:val="00D44A08"/>
    <w:rsid w:val="00D64707"/>
    <w:rsid w:val="00D8763C"/>
    <w:rsid w:val="00D96581"/>
    <w:rsid w:val="00DA2FF2"/>
    <w:rsid w:val="00DC5102"/>
    <w:rsid w:val="00DF56DB"/>
    <w:rsid w:val="00E06530"/>
    <w:rsid w:val="00E135EA"/>
    <w:rsid w:val="00E1458C"/>
    <w:rsid w:val="00E22709"/>
    <w:rsid w:val="00E24F47"/>
    <w:rsid w:val="00E33309"/>
    <w:rsid w:val="00E372FB"/>
    <w:rsid w:val="00E67D39"/>
    <w:rsid w:val="00E918C8"/>
    <w:rsid w:val="00E967CC"/>
    <w:rsid w:val="00EB2C63"/>
    <w:rsid w:val="00EB6D33"/>
    <w:rsid w:val="00ED73C9"/>
    <w:rsid w:val="00EE51EB"/>
    <w:rsid w:val="00EE739D"/>
    <w:rsid w:val="00EF034C"/>
    <w:rsid w:val="00F52769"/>
    <w:rsid w:val="00F57EB2"/>
    <w:rsid w:val="00F75963"/>
    <w:rsid w:val="00F825B2"/>
    <w:rsid w:val="00F83A1F"/>
    <w:rsid w:val="00F92457"/>
    <w:rsid w:val="00FA2639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5D704-FD06-47BE-906D-F8156698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A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11A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511AD"/>
    <w:rPr>
      <w:color w:val="808080"/>
      <w:shd w:val="clear" w:color="auto" w:fill="E6E6E6"/>
    </w:rPr>
  </w:style>
  <w:style w:type="paragraph" w:customStyle="1" w:styleId="Default">
    <w:name w:val="Default"/>
    <w:rsid w:val="00E22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7F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530"/>
  </w:style>
  <w:style w:type="paragraph" w:styleId="Pieddepage">
    <w:name w:val="footer"/>
    <w:basedOn w:val="Normal"/>
    <w:link w:val="PieddepageCar"/>
    <w:uiPriority w:val="99"/>
    <w:unhideWhenUsed/>
    <w:rsid w:val="00E0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530"/>
  </w:style>
  <w:style w:type="paragraph" w:styleId="Textedebulles">
    <w:name w:val="Balloon Text"/>
    <w:basedOn w:val="Normal"/>
    <w:link w:val="TextedebullesCar"/>
    <w:uiPriority w:val="99"/>
    <w:semiHidden/>
    <w:unhideWhenUsed/>
    <w:rsid w:val="0011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66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715AA"/>
    <w:rPr>
      <w:color w:val="808080"/>
    </w:rPr>
  </w:style>
  <w:style w:type="character" w:customStyle="1" w:styleId="Style1">
    <w:name w:val="Style1"/>
    <w:basedOn w:val="Policepardfaut"/>
    <w:uiPriority w:val="1"/>
    <w:rsid w:val="003D2696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cheseaux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B6ED6-3D09-4EB8-8AFE-4C89EB424116}"/>
      </w:docPartPr>
      <w:docPartBody>
        <w:p w:rsidR="007369F5" w:rsidRDefault="00C16AD0"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0B6B5C759D43439EA83029C568E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DBD2A-1EFA-4C7F-8AD8-BC7C4EC30231}"/>
      </w:docPartPr>
      <w:docPartBody>
        <w:p w:rsidR="007369F5" w:rsidRDefault="00C16AD0" w:rsidP="00C16AD0">
          <w:pPr>
            <w:pStyle w:val="ED0B6B5C759D43439EA83029C568E161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39ADB4519A44F9A8342D289D09E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C5CFE-5EA1-4D7F-837A-73DD612A799C}"/>
      </w:docPartPr>
      <w:docPartBody>
        <w:p w:rsidR="007369F5" w:rsidRDefault="00C16AD0" w:rsidP="00C16AD0">
          <w:pPr>
            <w:pStyle w:val="0339ADB4519A44F9A8342D289D09EC5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31FF010C354FA597D9351C44D0C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894A8-8FDC-468D-9922-CBC6969B2BC8}"/>
      </w:docPartPr>
      <w:docPartBody>
        <w:p w:rsidR="007369F5" w:rsidRDefault="00C16AD0" w:rsidP="00C16AD0">
          <w:pPr>
            <w:pStyle w:val="8031FF010C354FA597D9351C44D0CA6E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04A7FFE3744C86BF4AF2D5573B6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E692-8E94-4DA1-9595-4DFAA97716C3}"/>
      </w:docPartPr>
      <w:docPartBody>
        <w:p w:rsidR="007369F5" w:rsidRDefault="00C16AD0" w:rsidP="00C16AD0">
          <w:pPr>
            <w:pStyle w:val="2104A7FFE3744C86BF4AF2D5573B63D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295CE206094820A11246021B1E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68B92-8305-4DC9-9699-7D838A9792E0}"/>
      </w:docPartPr>
      <w:docPartBody>
        <w:p w:rsidR="007369F5" w:rsidRDefault="00C16AD0" w:rsidP="00C16AD0">
          <w:pPr>
            <w:pStyle w:val="38295CE206094820A11246021B1EF020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46CAFCBB0B4C549428A0FA609A5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E4322-8B84-40EC-B7CC-30DAC95AD3D4}"/>
      </w:docPartPr>
      <w:docPartBody>
        <w:p w:rsidR="007369F5" w:rsidRDefault="00C16AD0" w:rsidP="00C16AD0">
          <w:pPr>
            <w:pStyle w:val="4146CAFCBB0B4C549428A0FA609A5285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195C6EDD824812A64E6BA3857A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48A1F-7939-489D-BF1A-A5F7FF75A4C1}"/>
      </w:docPartPr>
      <w:docPartBody>
        <w:p w:rsidR="007369F5" w:rsidRDefault="00C16AD0" w:rsidP="00C16AD0">
          <w:pPr>
            <w:pStyle w:val="73195C6EDD824812A64E6BA3857A37C9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525569083A4D0FAF79B3C2EA36F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573D1-32DC-4246-BA62-10C4BB368E20}"/>
      </w:docPartPr>
      <w:docPartBody>
        <w:p w:rsidR="007369F5" w:rsidRDefault="00C16AD0" w:rsidP="00C16AD0">
          <w:pPr>
            <w:pStyle w:val="3A525569083A4D0FAF79B3C2EA36FDF7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4D5396D20940AC97FDFFE03FAC0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0B9F3-6D94-47CE-AAF7-2B9A73006DF6}"/>
      </w:docPartPr>
      <w:docPartBody>
        <w:p w:rsidR="007369F5" w:rsidRDefault="00C16AD0" w:rsidP="00C16AD0">
          <w:pPr>
            <w:pStyle w:val="ED4D5396D20940AC97FDFFE03FAC0A3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98352C614624D7BB683AE29B2D04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4165A-0135-40A4-BA7B-94AFE4C82B45}"/>
      </w:docPartPr>
      <w:docPartBody>
        <w:p w:rsidR="007369F5" w:rsidRDefault="00C16AD0" w:rsidP="00C16AD0">
          <w:pPr>
            <w:pStyle w:val="E98352C614624D7BB683AE29B2D04FD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15A04B1F3349BEAF8A42A1B31832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1A4F2-F2EC-4311-BCD3-38FD42302250}"/>
      </w:docPartPr>
      <w:docPartBody>
        <w:p w:rsidR="007369F5" w:rsidRDefault="00C16AD0" w:rsidP="00C16AD0">
          <w:pPr>
            <w:pStyle w:val="C215A04B1F3349BEAF8A42A1B318324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457A5EF71244D7B42DC83F1CEA3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7D1D2-6FF8-43D1-8AE2-8D4F8D72EA33}"/>
      </w:docPartPr>
      <w:docPartBody>
        <w:p w:rsidR="00A36C1C" w:rsidRDefault="007369F5" w:rsidP="007369F5">
          <w:pPr>
            <w:pStyle w:val="6B457A5EF71244D7B42DC83F1CEA3C6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58FA26D84D49D4A1B4AC384A375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23E2C-CA84-4EC3-8BFF-0AB81D070E68}"/>
      </w:docPartPr>
      <w:docPartBody>
        <w:p w:rsidR="00A36C1C" w:rsidRDefault="007369F5" w:rsidP="007369F5">
          <w:pPr>
            <w:pStyle w:val="FC58FA26D84D49D4A1B4AC384A37523D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AA47AD4A84BFC893374B303A9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1A6E-9DED-4285-9786-11316615D2F3}"/>
      </w:docPartPr>
      <w:docPartBody>
        <w:p w:rsidR="00A36C1C" w:rsidRDefault="007369F5" w:rsidP="007369F5">
          <w:pPr>
            <w:pStyle w:val="7F6AA47AD4A84BFC893374B303A960F1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DB2C38C0204644BDF9F4EA73C03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5D24C-C3EA-40E3-B2B7-1AF4717BB477}"/>
      </w:docPartPr>
      <w:docPartBody>
        <w:p w:rsidR="00A36C1C" w:rsidRDefault="007369F5" w:rsidP="007369F5">
          <w:pPr>
            <w:pStyle w:val="BCDB2C38C0204644BDF9F4EA73C0397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BFC98050084346AD4F9EE06414A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F557-5F54-47BD-9E65-C303ECFBB886}"/>
      </w:docPartPr>
      <w:docPartBody>
        <w:p w:rsidR="00A36C1C" w:rsidRDefault="007369F5" w:rsidP="007369F5">
          <w:pPr>
            <w:pStyle w:val="A5BFC98050084346AD4F9EE06414A29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34EB8F882D4D26A778BCD89F45D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BF190-4BCE-4D98-83F4-7FFFA66C7925}"/>
      </w:docPartPr>
      <w:docPartBody>
        <w:p w:rsidR="00A36C1C" w:rsidRDefault="007369F5" w:rsidP="007369F5">
          <w:pPr>
            <w:pStyle w:val="EB34EB8F882D4D26A778BCD89F45D71D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8B9C464264A4AD98AD8EA63D0A61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F40F2-2B3B-4793-AB23-E63720EFCA29}"/>
      </w:docPartPr>
      <w:docPartBody>
        <w:p w:rsidR="00A36C1C" w:rsidRDefault="007369F5" w:rsidP="007369F5">
          <w:pPr>
            <w:pStyle w:val="F8B9C464264A4AD98AD8EA63D0A610EE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6A1191D7B46430AA3739EA671B3A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0B804-B077-4E58-A1A7-5F30D9438E87}"/>
      </w:docPartPr>
      <w:docPartBody>
        <w:p w:rsidR="00A36C1C" w:rsidRDefault="007369F5" w:rsidP="007369F5">
          <w:pPr>
            <w:pStyle w:val="B6A1191D7B46430AA3739EA671B3A7B3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44E6A25FD446D91259E1EFD03C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3E80A-39FF-4D08-9BEC-B8A19CFAB35A}"/>
      </w:docPartPr>
      <w:docPartBody>
        <w:p w:rsidR="00A36C1C" w:rsidRDefault="007369F5" w:rsidP="007369F5">
          <w:pPr>
            <w:pStyle w:val="D7F44E6A25FD446D91259E1EFD03C642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10405AD93149E3A736B656456D4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359C2-2E4A-4CD0-9793-E40551F5BD11}"/>
      </w:docPartPr>
      <w:docPartBody>
        <w:p w:rsidR="00A36C1C" w:rsidRDefault="007369F5" w:rsidP="007369F5">
          <w:pPr>
            <w:pStyle w:val="7F10405AD93149E3A736B656456D4BEE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ADEE15905849B8ACCD444561275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CB7B0-CA91-4763-B9DA-9E6D8BE4F72A}"/>
      </w:docPartPr>
      <w:docPartBody>
        <w:p w:rsidR="00A36C1C" w:rsidRDefault="007369F5" w:rsidP="007369F5">
          <w:pPr>
            <w:pStyle w:val="24ADEE15905849B8ACCD444561275EFB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45317D2E434749B52A9D1E303A0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CFE7-3324-491E-82F8-0164B56508BE}"/>
      </w:docPartPr>
      <w:docPartBody>
        <w:p w:rsidR="00A36C1C" w:rsidRDefault="007369F5" w:rsidP="007369F5">
          <w:pPr>
            <w:pStyle w:val="5D45317D2E434749B52A9D1E303A0D7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C9888777C849569AA5E7246E783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D2DE0-7B34-41CE-8E1F-E44FD7E21373}"/>
      </w:docPartPr>
      <w:docPartBody>
        <w:p w:rsidR="00A36C1C" w:rsidRDefault="007369F5" w:rsidP="007369F5">
          <w:pPr>
            <w:pStyle w:val="62C9888777C849569AA5E7246E783378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63E85865C14C38B4464AD03E3C1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2F0D7-10B0-433E-B42C-07D71A1EBB52}"/>
      </w:docPartPr>
      <w:docPartBody>
        <w:p w:rsidR="00A36C1C" w:rsidRDefault="007369F5" w:rsidP="007369F5">
          <w:pPr>
            <w:pStyle w:val="9D63E85865C14C38B4464AD03E3C17BA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CAE48-824C-4D0A-A6D6-7F08F0B62051}"/>
      </w:docPartPr>
      <w:docPartBody>
        <w:p w:rsidR="00A36C1C" w:rsidRDefault="007369F5">
          <w:r w:rsidRPr="008F64ED">
            <w:rPr>
              <w:rStyle w:val="Textedelespacerserv"/>
            </w:rPr>
            <w:t>Choisissez un élément.</w:t>
          </w:r>
        </w:p>
      </w:docPartBody>
    </w:docPart>
    <w:docPart>
      <w:docPartPr>
        <w:name w:val="FB93AF4F878445B79069C50C0E931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24398-1B2B-4969-82CB-2079D64E2DC8}"/>
      </w:docPartPr>
      <w:docPartBody>
        <w:p w:rsidR="00A36C1C" w:rsidRDefault="007369F5" w:rsidP="007369F5">
          <w:pPr>
            <w:pStyle w:val="FB93AF4F878445B79069C50C0E931799"/>
          </w:pPr>
          <w:r w:rsidRPr="0097181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6EAF1-3AFA-4D63-B52A-096E85624E81}"/>
      </w:docPartPr>
      <w:docPartBody>
        <w:p w:rsidR="006D4F68" w:rsidRDefault="00D47C8C">
          <w:r w:rsidRPr="00A75F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255FB9272464A44955D33FAF0A13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AF416-3A31-493F-A41B-BAC43D13F642}"/>
      </w:docPartPr>
      <w:docPartBody>
        <w:p w:rsidR="006D4F68" w:rsidRDefault="00D47C8C" w:rsidP="00D47C8C">
          <w:pPr>
            <w:pStyle w:val="1255FB9272464A44955D33FAF0A13E06"/>
          </w:pPr>
          <w:r w:rsidRPr="00A75F9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0"/>
    <w:rsid w:val="003C106B"/>
    <w:rsid w:val="006D4F68"/>
    <w:rsid w:val="007369F5"/>
    <w:rsid w:val="00A30370"/>
    <w:rsid w:val="00A36C1C"/>
    <w:rsid w:val="00C16AD0"/>
    <w:rsid w:val="00CD3051"/>
    <w:rsid w:val="00CE3FA5"/>
    <w:rsid w:val="00D47C8C"/>
    <w:rsid w:val="00E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7C8C"/>
    <w:rPr>
      <w:color w:val="808080"/>
    </w:rPr>
  </w:style>
  <w:style w:type="paragraph" w:customStyle="1" w:styleId="ED0B6B5C759D43439EA83029C568E161">
    <w:name w:val="ED0B6B5C759D43439EA83029C568E161"/>
    <w:rsid w:val="00C16AD0"/>
  </w:style>
  <w:style w:type="paragraph" w:customStyle="1" w:styleId="0339ADB4519A44F9A8342D289D09EC50">
    <w:name w:val="0339ADB4519A44F9A8342D289D09EC50"/>
    <w:rsid w:val="00C16AD0"/>
  </w:style>
  <w:style w:type="paragraph" w:customStyle="1" w:styleId="8031FF010C354FA597D9351C44D0CA6E">
    <w:name w:val="8031FF010C354FA597D9351C44D0CA6E"/>
    <w:rsid w:val="00C16AD0"/>
  </w:style>
  <w:style w:type="paragraph" w:customStyle="1" w:styleId="2104A7FFE3744C86BF4AF2D5573B63DB">
    <w:name w:val="2104A7FFE3744C86BF4AF2D5573B63DB"/>
    <w:rsid w:val="00C16AD0"/>
  </w:style>
  <w:style w:type="paragraph" w:customStyle="1" w:styleId="38295CE206094820A11246021B1EF020">
    <w:name w:val="38295CE206094820A11246021B1EF020"/>
    <w:rsid w:val="00C16AD0"/>
  </w:style>
  <w:style w:type="paragraph" w:customStyle="1" w:styleId="4146CAFCBB0B4C549428A0FA609A5285">
    <w:name w:val="4146CAFCBB0B4C549428A0FA609A5285"/>
    <w:rsid w:val="00C16AD0"/>
  </w:style>
  <w:style w:type="paragraph" w:customStyle="1" w:styleId="73195C6EDD824812A64E6BA3857A37C9">
    <w:name w:val="73195C6EDD824812A64E6BA3857A37C9"/>
    <w:rsid w:val="00C16AD0"/>
  </w:style>
  <w:style w:type="paragraph" w:customStyle="1" w:styleId="3A525569083A4D0FAF79B3C2EA36FDF7">
    <w:name w:val="3A525569083A4D0FAF79B3C2EA36FDF7"/>
    <w:rsid w:val="00C16AD0"/>
  </w:style>
  <w:style w:type="paragraph" w:customStyle="1" w:styleId="ED4D5396D20940AC97FDFFE03FAC0A3B">
    <w:name w:val="ED4D5396D20940AC97FDFFE03FAC0A3B"/>
    <w:rsid w:val="00C16AD0"/>
  </w:style>
  <w:style w:type="paragraph" w:customStyle="1" w:styleId="E98352C614624D7BB683AE29B2D04FD3">
    <w:name w:val="E98352C614624D7BB683AE29B2D04FD3"/>
    <w:rsid w:val="00C16AD0"/>
  </w:style>
  <w:style w:type="paragraph" w:customStyle="1" w:styleId="C215A04B1F3349BEAF8A42A1B3183243">
    <w:name w:val="C215A04B1F3349BEAF8A42A1B3183243"/>
    <w:rsid w:val="00C16AD0"/>
  </w:style>
  <w:style w:type="paragraph" w:customStyle="1" w:styleId="6B457A5EF71244D7B42DC83F1CEA3C68">
    <w:name w:val="6B457A5EF71244D7B42DC83F1CEA3C68"/>
    <w:rsid w:val="007369F5"/>
  </w:style>
  <w:style w:type="paragraph" w:customStyle="1" w:styleId="FC58FA26D84D49D4A1B4AC384A37523D">
    <w:name w:val="FC58FA26D84D49D4A1B4AC384A37523D"/>
    <w:rsid w:val="007369F5"/>
  </w:style>
  <w:style w:type="paragraph" w:customStyle="1" w:styleId="7F6AA47AD4A84BFC893374B303A960F1">
    <w:name w:val="7F6AA47AD4A84BFC893374B303A960F1"/>
    <w:rsid w:val="007369F5"/>
  </w:style>
  <w:style w:type="paragraph" w:customStyle="1" w:styleId="BCDB2C38C0204644BDF9F4EA73C03978">
    <w:name w:val="BCDB2C38C0204644BDF9F4EA73C03978"/>
    <w:rsid w:val="007369F5"/>
  </w:style>
  <w:style w:type="paragraph" w:customStyle="1" w:styleId="14E4C46203274DF784525ADD25B1C8C4">
    <w:name w:val="14E4C46203274DF784525ADD25B1C8C4"/>
    <w:rsid w:val="007369F5"/>
  </w:style>
  <w:style w:type="paragraph" w:customStyle="1" w:styleId="2513633C927544DABC5E77A72E57D6A1">
    <w:name w:val="2513633C927544DABC5E77A72E57D6A1"/>
    <w:rsid w:val="007369F5"/>
  </w:style>
  <w:style w:type="paragraph" w:customStyle="1" w:styleId="A5BFC98050084346AD4F9EE06414A298">
    <w:name w:val="A5BFC98050084346AD4F9EE06414A298"/>
    <w:rsid w:val="007369F5"/>
  </w:style>
  <w:style w:type="paragraph" w:customStyle="1" w:styleId="EB34EB8F882D4D26A778BCD89F45D71D">
    <w:name w:val="EB34EB8F882D4D26A778BCD89F45D71D"/>
    <w:rsid w:val="007369F5"/>
  </w:style>
  <w:style w:type="paragraph" w:customStyle="1" w:styleId="F8B9C464264A4AD98AD8EA63D0A610EE">
    <w:name w:val="F8B9C464264A4AD98AD8EA63D0A610EE"/>
    <w:rsid w:val="007369F5"/>
  </w:style>
  <w:style w:type="paragraph" w:customStyle="1" w:styleId="B6A1191D7B46430AA3739EA671B3A7B3">
    <w:name w:val="B6A1191D7B46430AA3739EA671B3A7B3"/>
    <w:rsid w:val="007369F5"/>
  </w:style>
  <w:style w:type="paragraph" w:customStyle="1" w:styleId="D7F44E6A25FD446D91259E1EFD03C642">
    <w:name w:val="D7F44E6A25FD446D91259E1EFD03C642"/>
    <w:rsid w:val="007369F5"/>
  </w:style>
  <w:style w:type="paragraph" w:customStyle="1" w:styleId="7F10405AD93149E3A736B656456D4BEE">
    <w:name w:val="7F10405AD93149E3A736B656456D4BEE"/>
    <w:rsid w:val="007369F5"/>
  </w:style>
  <w:style w:type="paragraph" w:customStyle="1" w:styleId="24ADEE15905849B8ACCD444561275EFB">
    <w:name w:val="24ADEE15905849B8ACCD444561275EFB"/>
    <w:rsid w:val="007369F5"/>
  </w:style>
  <w:style w:type="paragraph" w:customStyle="1" w:styleId="5D45317D2E434749B52A9D1E303A0D78">
    <w:name w:val="5D45317D2E434749B52A9D1E303A0D78"/>
    <w:rsid w:val="007369F5"/>
  </w:style>
  <w:style w:type="paragraph" w:customStyle="1" w:styleId="62C9888777C849569AA5E7246E783378">
    <w:name w:val="62C9888777C849569AA5E7246E783378"/>
    <w:rsid w:val="007369F5"/>
  </w:style>
  <w:style w:type="paragraph" w:customStyle="1" w:styleId="11FC631B6D8C421087584F21ECBC8AEE">
    <w:name w:val="11FC631B6D8C421087584F21ECBC8AEE"/>
    <w:rsid w:val="007369F5"/>
  </w:style>
  <w:style w:type="paragraph" w:customStyle="1" w:styleId="9D63E85865C14C38B4464AD03E3C17BA">
    <w:name w:val="9D63E85865C14C38B4464AD03E3C17BA"/>
    <w:rsid w:val="007369F5"/>
  </w:style>
  <w:style w:type="paragraph" w:customStyle="1" w:styleId="5913160B176B457E9EAE38BF55AE0F16">
    <w:name w:val="5913160B176B457E9EAE38BF55AE0F16"/>
    <w:rsid w:val="007369F5"/>
  </w:style>
  <w:style w:type="paragraph" w:customStyle="1" w:styleId="FB93AF4F878445B79069C50C0E931799">
    <w:name w:val="FB93AF4F878445B79069C50C0E931799"/>
    <w:rsid w:val="007369F5"/>
  </w:style>
  <w:style w:type="paragraph" w:customStyle="1" w:styleId="A42251CE66C1421A8AF8394A8FE8BFB0">
    <w:name w:val="A42251CE66C1421A8AF8394A8FE8BFB0"/>
    <w:rsid w:val="00D47C8C"/>
  </w:style>
  <w:style w:type="paragraph" w:customStyle="1" w:styleId="1255FB9272464A44955D33FAF0A13E06">
    <w:name w:val="1255FB9272464A44955D33FAF0A13E06"/>
    <w:rsid w:val="00D47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6455-FAA1-403B-9BF6-69197ED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ulet</dc:creator>
  <cp:keywords/>
  <dc:description/>
  <cp:lastModifiedBy>Milos Dangubic</cp:lastModifiedBy>
  <cp:revision>2</cp:revision>
  <cp:lastPrinted>2020-07-22T13:03:00Z</cp:lastPrinted>
  <dcterms:created xsi:type="dcterms:W3CDTF">2021-04-12T12:01:00Z</dcterms:created>
  <dcterms:modified xsi:type="dcterms:W3CDTF">2021-04-12T12:01:00Z</dcterms:modified>
</cp:coreProperties>
</file>